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BD32" w14:textId="77777777" w:rsidR="00A72C1A" w:rsidRPr="00A72C1A" w:rsidRDefault="002955A5" w:rsidP="00A72C1A">
      <w:pPr>
        <w:pStyle w:val="aa"/>
        <w:shd w:val="clear" w:color="auto" w:fill="FFFFFF"/>
        <w:jc w:val="center"/>
        <w:rPr>
          <w:rStyle w:val="a9"/>
          <w:b w:val="0"/>
          <w:sz w:val="21"/>
          <w:szCs w:val="21"/>
        </w:rPr>
      </w:pPr>
      <w:r w:rsidRPr="00A72C1A">
        <w:t>Сведения</w:t>
      </w:r>
      <w:r w:rsidRPr="00A72C1A">
        <w:br/>
      </w:r>
      <w:r w:rsidR="00A72C1A" w:rsidRPr="00A72C1A">
        <w:rPr>
          <w:rStyle w:val="a9"/>
          <w:b w:val="0"/>
          <w:sz w:val="21"/>
          <w:szCs w:val="21"/>
        </w:rPr>
        <w:t xml:space="preserve">о доходах, об имуществе и обязательствах имущественного характера руководителей муниципальных учреждений </w:t>
      </w:r>
    </w:p>
    <w:p w14:paraId="2532F6D1" w14:textId="77777777" w:rsidR="00A72C1A" w:rsidRPr="00A72C1A" w:rsidRDefault="00A72C1A" w:rsidP="00A72C1A">
      <w:pPr>
        <w:pStyle w:val="aa"/>
        <w:shd w:val="clear" w:color="auto" w:fill="FFFFFF"/>
        <w:jc w:val="center"/>
        <w:rPr>
          <w:sz w:val="21"/>
          <w:szCs w:val="21"/>
        </w:rPr>
      </w:pPr>
      <w:r w:rsidRPr="00A72C1A">
        <w:rPr>
          <w:rStyle w:val="a9"/>
          <w:b w:val="0"/>
          <w:sz w:val="21"/>
          <w:szCs w:val="21"/>
        </w:rPr>
        <w:t xml:space="preserve">муниципального района «Мегино-Кангаласский улус», их супругов (супруг) и несовершеннолетних детей </w:t>
      </w:r>
    </w:p>
    <w:p w14:paraId="2F3366A0" w14:textId="5B353BBB" w:rsidR="002E470B" w:rsidRPr="00FB30BE" w:rsidRDefault="00FB30BE" w:rsidP="00A72C1A">
      <w:pPr>
        <w:pStyle w:val="aa"/>
        <w:shd w:val="clear" w:color="auto" w:fill="FFFFFF"/>
        <w:jc w:val="center"/>
      </w:pPr>
      <w:r w:rsidRPr="00FB30BE">
        <w:rPr>
          <w:rStyle w:val="a9"/>
          <w:b w:val="0"/>
        </w:rPr>
        <w:t xml:space="preserve">за период </w:t>
      </w:r>
      <w:r w:rsidR="002955A5" w:rsidRPr="00FB30BE">
        <w:t>с 1 января 20</w:t>
      </w:r>
      <w:r w:rsidR="00057B77">
        <w:t>2</w:t>
      </w:r>
      <w:r w:rsidR="005307B6">
        <w:t>1</w:t>
      </w:r>
      <w:r w:rsidR="002955A5" w:rsidRPr="00FB30BE">
        <w:t> г. по 31 декабря 20</w:t>
      </w:r>
      <w:r w:rsidR="00057B77">
        <w:t>2</w:t>
      </w:r>
      <w:r w:rsidR="005307B6">
        <w:t>1</w:t>
      </w:r>
      <w:r w:rsidR="002955A5" w:rsidRPr="00FB30BE">
        <w:t> г.</w:t>
      </w:r>
    </w:p>
    <w:tbl>
      <w:tblPr>
        <w:tblW w:w="15733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701"/>
        <w:gridCol w:w="1134"/>
        <w:gridCol w:w="1133"/>
        <w:gridCol w:w="992"/>
        <w:gridCol w:w="993"/>
        <w:gridCol w:w="1134"/>
        <w:gridCol w:w="992"/>
        <w:gridCol w:w="975"/>
        <w:gridCol w:w="17"/>
        <w:gridCol w:w="1401"/>
        <w:gridCol w:w="17"/>
        <w:gridCol w:w="1525"/>
        <w:gridCol w:w="34"/>
        <w:gridCol w:w="1382"/>
        <w:gridCol w:w="34"/>
      </w:tblGrid>
      <w:tr w:rsidR="002407B0" w:rsidRPr="005F63F7" w14:paraId="2A20323D" w14:textId="77777777" w:rsidTr="006220CD">
        <w:trPr>
          <w:gridAfter w:val="1"/>
          <w:wAfter w:w="34" w:type="dxa"/>
          <w:trHeight w:val="400"/>
        </w:trPr>
        <w:tc>
          <w:tcPr>
            <w:tcW w:w="568" w:type="dxa"/>
            <w:vMerge w:val="restart"/>
          </w:tcPr>
          <w:p w14:paraId="61F4D287" w14:textId="77777777" w:rsidR="002407B0" w:rsidRPr="00F35F61" w:rsidRDefault="002407B0" w:rsidP="002407B0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vMerge w:val="restart"/>
          </w:tcPr>
          <w:p w14:paraId="083D6D0C" w14:textId="77777777" w:rsidR="002407B0" w:rsidRPr="00F35F61" w:rsidRDefault="002407B0" w:rsidP="0046012D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14:paraId="378D1D55" w14:textId="77777777" w:rsidR="002407B0" w:rsidRPr="00F35F61" w:rsidRDefault="002407B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</w:tcPr>
          <w:p w14:paraId="3BAB13A8" w14:textId="77777777"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01" w:type="dxa"/>
            <w:gridSpan w:val="3"/>
            <w:tcBorders>
              <w:right w:val="single" w:sz="4" w:space="0" w:color="auto"/>
            </w:tcBorders>
          </w:tcPr>
          <w:p w14:paraId="2D1DDC57" w14:textId="77777777"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D9AB3F1" w14:textId="77777777"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</w:tcBorders>
          </w:tcPr>
          <w:p w14:paraId="62F6298C" w14:textId="77777777" w:rsidR="002407B0" w:rsidRDefault="002407B0" w:rsidP="0046012D">
            <w:r w:rsidRPr="002955A5">
              <w:rPr>
                <w:rFonts w:ascii="Times New Roman" w:hAnsi="Times New Roman"/>
                <w:sz w:val="24"/>
                <w:szCs w:val="24"/>
              </w:rPr>
              <w:t>Декларированный годовой доход</w:t>
            </w:r>
            <w:hyperlink r:id="rId5" w:history="1">
              <w:r w:rsidRPr="00783568">
                <w:rPr>
                  <w:rStyle w:val="a7"/>
                  <w:sz w:val="18"/>
                </w:rPr>
                <w:t>*(5)</w:t>
              </w:r>
            </w:hyperlink>
          </w:p>
          <w:p w14:paraId="18A4C996" w14:textId="77777777"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gridSpan w:val="2"/>
          </w:tcPr>
          <w:p w14:paraId="04D63E49" w14:textId="77777777" w:rsidR="002407B0" w:rsidRPr="002955A5" w:rsidRDefault="002407B0" w:rsidP="0024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r:id="rId6" w:history="1">
              <w:r w:rsidRPr="00783568">
                <w:rPr>
                  <w:rFonts w:ascii="Arial" w:hAnsi="Arial" w:cs="Arial"/>
                  <w:color w:val="106BBE"/>
                  <w:sz w:val="16"/>
                  <w:szCs w:val="24"/>
                </w:rPr>
                <w:t>*(6)</w:t>
              </w:r>
            </w:hyperlink>
            <w:r w:rsidRPr="00783568">
              <w:rPr>
                <w:rFonts w:ascii="Times New Roman" w:hAnsi="Times New Roman"/>
                <w:szCs w:val="24"/>
              </w:rPr>
              <w:t xml:space="preserve"> (вид приобретенного имущества, источники)</w:t>
            </w:r>
          </w:p>
        </w:tc>
      </w:tr>
      <w:tr w:rsidR="002407B0" w:rsidRPr="005F63F7" w14:paraId="15A7F89F" w14:textId="77777777" w:rsidTr="006220CD">
        <w:trPr>
          <w:trHeight w:val="397"/>
        </w:trPr>
        <w:tc>
          <w:tcPr>
            <w:tcW w:w="568" w:type="dxa"/>
            <w:vMerge/>
          </w:tcPr>
          <w:p w14:paraId="30341F16" w14:textId="77777777" w:rsidR="002407B0" w:rsidRPr="005F63F7" w:rsidRDefault="002407B0" w:rsidP="002407B0">
            <w:pPr>
              <w:spacing w:after="0" w:line="240" w:lineRule="auto"/>
              <w:ind w:firstLine="12"/>
              <w:jc w:val="both"/>
            </w:pPr>
          </w:p>
        </w:tc>
        <w:tc>
          <w:tcPr>
            <w:tcW w:w="1701" w:type="dxa"/>
            <w:vMerge/>
          </w:tcPr>
          <w:p w14:paraId="5A99490F" w14:textId="77777777"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701" w:type="dxa"/>
            <w:vMerge/>
          </w:tcPr>
          <w:p w14:paraId="4594BBE3" w14:textId="77777777"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134" w:type="dxa"/>
          </w:tcPr>
          <w:p w14:paraId="75F8BB78" w14:textId="77777777"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</w:tcPr>
          <w:p w14:paraId="623CD9C9" w14:textId="77777777"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14:paraId="537BE323" w14:textId="77777777"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52C59DDD" w14:textId="77777777"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14:paraId="02461390" w14:textId="77777777"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55691A7B" w14:textId="77777777"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14:paraId="3C29D01B" w14:textId="77777777"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B216A1C" w14:textId="77777777"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BF086E5" w14:textId="77777777"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416" w:type="dxa"/>
            <w:gridSpan w:val="2"/>
          </w:tcPr>
          <w:p w14:paraId="1573C70D" w14:textId="77777777"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</w:tr>
      <w:tr w:rsidR="009E5DCE" w:rsidRPr="005F63F7" w14:paraId="38567FBB" w14:textId="77777777" w:rsidTr="006220CD">
        <w:trPr>
          <w:trHeight w:val="773"/>
        </w:trPr>
        <w:tc>
          <w:tcPr>
            <w:tcW w:w="568" w:type="dxa"/>
            <w:vMerge w:val="restart"/>
            <w:shd w:val="clear" w:color="auto" w:fill="auto"/>
          </w:tcPr>
          <w:p w14:paraId="67F99665" w14:textId="77777777" w:rsidR="009E5DCE" w:rsidRPr="002407B0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2407B0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0B8817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енов Иннокентий Ег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70CDAB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«Управление сельского хозяйства»</w:t>
            </w:r>
          </w:p>
        </w:tc>
        <w:tc>
          <w:tcPr>
            <w:tcW w:w="1134" w:type="dxa"/>
            <w:shd w:val="clear" w:color="auto" w:fill="auto"/>
          </w:tcPr>
          <w:p w14:paraId="788F07F0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223074E8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38019F5B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  <w:tc>
          <w:tcPr>
            <w:tcW w:w="993" w:type="dxa"/>
            <w:shd w:val="clear" w:color="auto" w:fill="auto"/>
          </w:tcPr>
          <w:p w14:paraId="314B2CF1" w14:textId="77777777" w:rsidR="009E5DCE" w:rsidRDefault="009E5DCE" w:rsidP="009E5DCE">
            <w:pPr>
              <w:spacing w:after="0" w:line="240" w:lineRule="auto"/>
            </w:pPr>
            <w:r w:rsidRPr="00C109F0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C07ECF3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719E01F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B7E7CB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8442B1E" w14:textId="77777777" w:rsidR="009E5DCE" w:rsidRPr="004F5140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22222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нгуард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14:paraId="0A36E59C" w14:textId="62D29A18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07B6">
              <w:rPr>
                <w:rFonts w:ascii="Times New Roman" w:hAnsi="Times New Roman"/>
              </w:rPr>
              <w:t> 210 880,97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77133EA0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14:paraId="49E2680E" w14:textId="77777777" w:rsidTr="006220CD">
        <w:trPr>
          <w:trHeight w:val="844"/>
        </w:trPr>
        <w:tc>
          <w:tcPr>
            <w:tcW w:w="568" w:type="dxa"/>
            <w:vMerge/>
            <w:shd w:val="clear" w:color="auto" w:fill="auto"/>
          </w:tcPr>
          <w:p w14:paraId="696EE94B" w14:textId="77777777" w:rsidR="009E5DCE" w:rsidRPr="002407B0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F8E392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3F4583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F5A7487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5C3532E3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7FEE121E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14:paraId="6B39F910" w14:textId="77777777" w:rsidR="009E5DCE" w:rsidRDefault="009E5DCE" w:rsidP="009E5DCE">
            <w:pPr>
              <w:spacing w:after="0" w:line="240" w:lineRule="auto"/>
            </w:pPr>
            <w:r w:rsidRPr="00C109F0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A14D7DF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CAA3FA1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A57F77B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BDE40E" w14:textId="77777777" w:rsidR="009E5DCE" w:rsidRPr="004F5140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EE2B3AC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A138502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14:paraId="6D150300" w14:textId="77777777" w:rsidTr="006220CD">
        <w:trPr>
          <w:trHeight w:val="699"/>
        </w:trPr>
        <w:tc>
          <w:tcPr>
            <w:tcW w:w="568" w:type="dxa"/>
            <w:vMerge/>
            <w:shd w:val="clear" w:color="auto" w:fill="auto"/>
          </w:tcPr>
          <w:p w14:paraId="0DBEC21F" w14:textId="77777777" w:rsidR="009E5DCE" w:rsidRPr="002407B0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29DB5A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D0FF75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E51DB3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14:paraId="1EB1089D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08A42570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</w:tc>
        <w:tc>
          <w:tcPr>
            <w:tcW w:w="993" w:type="dxa"/>
            <w:shd w:val="clear" w:color="auto" w:fill="auto"/>
          </w:tcPr>
          <w:p w14:paraId="1C3CE838" w14:textId="77777777" w:rsidR="009E5DCE" w:rsidRPr="00C109F0" w:rsidRDefault="009E5DCE" w:rsidP="009E5D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7A57E77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2F17811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498000A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6464DA3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21D1D0F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61F0C727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14:paraId="3A428FD2" w14:textId="77777777" w:rsidTr="006220CD">
        <w:trPr>
          <w:trHeight w:val="696"/>
        </w:trPr>
        <w:tc>
          <w:tcPr>
            <w:tcW w:w="568" w:type="dxa"/>
            <w:vMerge/>
            <w:shd w:val="clear" w:color="auto" w:fill="auto"/>
          </w:tcPr>
          <w:p w14:paraId="5A20FD0D" w14:textId="77777777" w:rsidR="009E5DCE" w:rsidRPr="002407B0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98C4D9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C48C9B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052CCA1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14:paraId="638130C6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E391888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14:paraId="1F6F1C3C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49AE2F9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5020E46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AEA6686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D6C0D62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54A0EE5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52A13B4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14:paraId="3886604C" w14:textId="77777777" w:rsidTr="006220CD">
        <w:trPr>
          <w:trHeight w:val="912"/>
        </w:trPr>
        <w:tc>
          <w:tcPr>
            <w:tcW w:w="568" w:type="dxa"/>
            <w:vMerge/>
            <w:shd w:val="clear" w:color="auto" w:fill="auto"/>
          </w:tcPr>
          <w:p w14:paraId="2694444E" w14:textId="77777777" w:rsidR="009E5DCE" w:rsidRPr="002407B0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0D3616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E0A3FD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EFFEB03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3" w:type="dxa"/>
            <w:shd w:val="clear" w:color="auto" w:fill="auto"/>
          </w:tcPr>
          <w:p w14:paraId="4AE7C494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386D5096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993" w:type="dxa"/>
            <w:shd w:val="clear" w:color="auto" w:fill="auto"/>
          </w:tcPr>
          <w:p w14:paraId="54B956C5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54299F5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7193667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D48E490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075254D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924F5A2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69F00896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14:paraId="0EB733CF" w14:textId="77777777" w:rsidTr="006220CD">
        <w:trPr>
          <w:trHeight w:val="653"/>
        </w:trPr>
        <w:tc>
          <w:tcPr>
            <w:tcW w:w="568" w:type="dxa"/>
            <w:vMerge/>
            <w:shd w:val="clear" w:color="auto" w:fill="auto"/>
          </w:tcPr>
          <w:p w14:paraId="16291C7A" w14:textId="77777777" w:rsidR="009E5DCE" w:rsidRPr="00F35F61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2363821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35F61">
              <w:rPr>
                <w:rFonts w:ascii="Times New Roman" w:hAnsi="Times New Roman"/>
              </w:rPr>
              <w:t>упруга</w:t>
            </w:r>
          </w:p>
        </w:tc>
        <w:tc>
          <w:tcPr>
            <w:tcW w:w="1701" w:type="dxa"/>
            <w:shd w:val="clear" w:color="auto" w:fill="auto"/>
          </w:tcPr>
          <w:p w14:paraId="35143297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2E59435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1C73AECA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shd w:val="clear" w:color="auto" w:fill="auto"/>
          </w:tcPr>
          <w:p w14:paraId="1D0546B0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  <w:tc>
          <w:tcPr>
            <w:tcW w:w="993" w:type="dxa"/>
            <w:shd w:val="clear" w:color="auto" w:fill="auto"/>
          </w:tcPr>
          <w:p w14:paraId="6E759677" w14:textId="77777777" w:rsidR="009E5DCE" w:rsidRDefault="009E5DCE" w:rsidP="009E5DCE">
            <w:pPr>
              <w:spacing w:after="0" w:line="240" w:lineRule="auto"/>
            </w:pPr>
            <w:r w:rsidRPr="00C109F0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01A4CD7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C02A673" w14:textId="77777777"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CB87B86" w14:textId="77777777"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676CF8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6CC1CCB" w14:textId="647B97CE" w:rsidR="009E5DCE" w:rsidRPr="00F35F61" w:rsidRDefault="005307B6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 610,76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F796227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14:paraId="177E9767" w14:textId="77777777" w:rsidTr="006220CD">
        <w:trPr>
          <w:trHeight w:val="653"/>
        </w:trPr>
        <w:tc>
          <w:tcPr>
            <w:tcW w:w="568" w:type="dxa"/>
            <w:vMerge/>
            <w:shd w:val="clear" w:color="auto" w:fill="auto"/>
          </w:tcPr>
          <w:p w14:paraId="254B442C" w14:textId="77777777" w:rsidR="009E5DCE" w:rsidRPr="00F35F61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8319C2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7801625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7DE6E25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14:paraId="6B346013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5356A28D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</w:tc>
        <w:tc>
          <w:tcPr>
            <w:tcW w:w="993" w:type="dxa"/>
            <w:shd w:val="clear" w:color="auto" w:fill="auto"/>
          </w:tcPr>
          <w:p w14:paraId="3DA6D98F" w14:textId="77777777" w:rsidR="009E5DCE" w:rsidRPr="00C109F0" w:rsidRDefault="009E5DCE" w:rsidP="009E5D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4F510BA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88F77E1" w14:textId="77777777"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F6B115" w14:textId="77777777"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F42AE6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E1EA335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867F715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14:paraId="71F079C2" w14:textId="77777777" w:rsidTr="006220CD">
        <w:trPr>
          <w:trHeight w:val="653"/>
        </w:trPr>
        <w:tc>
          <w:tcPr>
            <w:tcW w:w="568" w:type="dxa"/>
            <w:vMerge/>
            <w:shd w:val="clear" w:color="auto" w:fill="auto"/>
          </w:tcPr>
          <w:p w14:paraId="6E831BCA" w14:textId="77777777" w:rsidR="009E5DCE" w:rsidRPr="00F35F61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CDF843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6BA0121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8C9F9D8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35F61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3" w:type="dxa"/>
            <w:shd w:val="clear" w:color="auto" w:fill="auto"/>
          </w:tcPr>
          <w:p w14:paraId="7782CFC6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7069C5F4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993" w:type="dxa"/>
            <w:shd w:val="clear" w:color="auto" w:fill="auto"/>
          </w:tcPr>
          <w:p w14:paraId="24DC188E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35F61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AA6BD41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9B72CE5" w14:textId="77777777"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3423591" w14:textId="77777777"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E0DD67C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3EA58F1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063062C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14:paraId="5EB9C9FB" w14:textId="77777777" w:rsidTr="006220CD">
        <w:trPr>
          <w:trHeight w:val="653"/>
        </w:trPr>
        <w:tc>
          <w:tcPr>
            <w:tcW w:w="568" w:type="dxa"/>
            <w:vMerge/>
            <w:shd w:val="clear" w:color="auto" w:fill="auto"/>
          </w:tcPr>
          <w:p w14:paraId="317BF506" w14:textId="77777777" w:rsidR="009E5DCE" w:rsidRPr="00F35F61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73BE78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25EF2E3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F98BA85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14:paraId="113841CF" w14:textId="77777777" w:rsidR="009E5DCE" w:rsidRDefault="009E5DCE" w:rsidP="009E5DCE">
            <w:pPr>
              <w:spacing w:after="0" w:line="240" w:lineRule="auto"/>
            </w:pPr>
            <w:r w:rsidRPr="006D3511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36414C3C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14:paraId="02166FD2" w14:textId="77777777" w:rsidR="009E5DCE" w:rsidRDefault="009E5DCE" w:rsidP="009E5D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1CC6C7C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A6A9670" w14:textId="77777777"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619F272" w14:textId="77777777"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76DC41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6EC5F1D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509A98A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14:paraId="4B147BA9" w14:textId="77777777" w:rsidTr="006220CD">
        <w:trPr>
          <w:trHeight w:val="653"/>
        </w:trPr>
        <w:tc>
          <w:tcPr>
            <w:tcW w:w="568" w:type="dxa"/>
            <w:vMerge/>
            <w:shd w:val="clear" w:color="auto" w:fill="auto"/>
          </w:tcPr>
          <w:p w14:paraId="18867A87" w14:textId="77777777" w:rsidR="009E5DCE" w:rsidRPr="00F35F61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17466F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9F615C5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0AE13BD" w14:textId="77777777"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3" w:type="dxa"/>
            <w:shd w:val="clear" w:color="auto" w:fill="auto"/>
          </w:tcPr>
          <w:p w14:paraId="51380616" w14:textId="77777777" w:rsidR="009E5DCE" w:rsidRDefault="009E5DCE" w:rsidP="009E5DCE">
            <w:pPr>
              <w:spacing w:after="0" w:line="240" w:lineRule="auto"/>
            </w:pPr>
            <w:r w:rsidRPr="006D3511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D4E5E52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993" w:type="dxa"/>
            <w:shd w:val="clear" w:color="auto" w:fill="auto"/>
          </w:tcPr>
          <w:p w14:paraId="728551F1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FA588F4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C83E2F8" w14:textId="77777777"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AA6EDFB" w14:textId="77777777"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047E44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46CC681" w14:textId="77777777"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C080780" w14:textId="77777777"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14:paraId="48EFF35C" w14:textId="77777777" w:rsidTr="006220CD">
        <w:trPr>
          <w:trHeight w:val="653"/>
        </w:trPr>
        <w:tc>
          <w:tcPr>
            <w:tcW w:w="568" w:type="dxa"/>
            <w:vMerge/>
            <w:shd w:val="clear" w:color="auto" w:fill="auto"/>
          </w:tcPr>
          <w:p w14:paraId="6BD8EB24" w14:textId="77777777" w:rsidR="009E5DCE" w:rsidRPr="00F35F61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BC1C1BB" w14:textId="77777777" w:rsidR="009E5DCE" w:rsidRPr="00F35F61" w:rsidRDefault="009E5DCE" w:rsidP="00FB6C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A545A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5332144D" w14:textId="77777777" w:rsidR="009E5DCE" w:rsidRPr="00F35F61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341A111" w14:textId="77777777" w:rsidR="009E5DCE" w:rsidRDefault="009E5DCE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47CCF3E0" w14:textId="77777777" w:rsidR="009E5DCE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CB4A507" w14:textId="77777777" w:rsidR="009E5DCE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92BD06A" w14:textId="77777777" w:rsidR="009E5DCE" w:rsidRPr="00F35F61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0E7484E" w14:textId="77777777" w:rsidR="009E5DCE" w:rsidRPr="00F35F61" w:rsidRDefault="00BE7096" w:rsidP="00BE70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43CD8AFD" w14:textId="77777777" w:rsidR="009E5DCE" w:rsidRPr="002955A5" w:rsidRDefault="00BE7096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59DDA9" w14:textId="77777777" w:rsidR="009E5DCE" w:rsidRPr="002955A5" w:rsidRDefault="00BE7096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9961DA" w14:textId="77777777" w:rsidR="009E5DCE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84BD0A6" w14:textId="77777777" w:rsidR="009E5DCE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F902BE0" w14:textId="77777777" w:rsidR="009E5DCE" w:rsidRPr="00F35F61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14:paraId="685F0B7B" w14:textId="77777777" w:rsidTr="006220CD">
        <w:trPr>
          <w:trHeight w:val="670"/>
        </w:trPr>
        <w:tc>
          <w:tcPr>
            <w:tcW w:w="568" w:type="dxa"/>
            <w:vMerge w:val="restart"/>
            <w:shd w:val="clear" w:color="auto" w:fill="auto"/>
          </w:tcPr>
          <w:p w14:paraId="3857F919" w14:textId="77777777" w:rsidR="007968B6" w:rsidRPr="002407B0" w:rsidRDefault="007968B6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2407B0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FC0468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  <w:b/>
              </w:rPr>
              <w:t xml:space="preserve">Исаков Валерий </w:t>
            </w:r>
            <w:proofErr w:type="spellStart"/>
            <w:r w:rsidRPr="00D627F3">
              <w:rPr>
                <w:rFonts w:ascii="Times New Roman" w:hAnsi="Times New Roman"/>
                <w:b/>
              </w:rPr>
              <w:t>Кретович</w:t>
            </w:r>
            <w:proofErr w:type="spellEnd"/>
            <w:r w:rsidRPr="00D627F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C41D8D4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Начальник, МБУ «Агентство по управлению муниципальной собственностью и земельным отношениям»</w:t>
            </w:r>
          </w:p>
        </w:tc>
        <w:tc>
          <w:tcPr>
            <w:tcW w:w="1134" w:type="dxa"/>
            <w:shd w:val="clear" w:color="auto" w:fill="auto"/>
          </w:tcPr>
          <w:p w14:paraId="65282F0E" w14:textId="77777777" w:rsidR="007968B6" w:rsidRPr="00D627F3" w:rsidRDefault="002D2BA0" w:rsidP="00EC692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27F3">
              <w:rPr>
                <w:rFonts w:ascii="Times New Roman" w:hAnsi="Times New Roman"/>
              </w:rPr>
              <w:t>Земельный  участок</w:t>
            </w:r>
            <w:proofErr w:type="gramEnd"/>
            <w:r w:rsidRPr="00D62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14:paraId="51A21775" w14:textId="77777777" w:rsidR="007968B6" w:rsidRPr="00D627F3" w:rsidRDefault="007968B6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долевая </w:t>
            </w:r>
            <w:r w:rsidR="00EC692A" w:rsidRPr="00D627F3">
              <w:rPr>
                <w:rFonts w:ascii="Times New Roman" w:hAnsi="Times New Roman"/>
              </w:rPr>
              <w:t>(</w:t>
            </w:r>
            <w:r w:rsidRPr="00D627F3">
              <w:rPr>
                <w:rFonts w:ascii="Times New Roman" w:hAnsi="Times New Roman"/>
              </w:rPr>
              <w:t>1/5</w:t>
            </w:r>
            <w:r w:rsidR="00EC692A" w:rsidRPr="00D627F3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26AC882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0518</w:t>
            </w:r>
          </w:p>
        </w:tc>
        <w:tc>
          <w:tcPr>
            <w:tcW w:w="993" w:type="dxa"/>
            <w:shd w:val="clear" w:color="auto" w:fill="auto"/>
          </w:tcPr>
          <w:p w14:paraId="659AF75E" w14:textId="77777777" w:rsidR="007968B6" w:rsidRPr="00D627F3" w:rsidRDefault="007968B6" w:rsidP="00FB6C67">
            <w:pPr>
              <w:spacing w:after="0" w:line="240" w:lineRule="auto"/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510D0AE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1225C87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E44A585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530B6AB8" w14:textId="77777777" w:rsidR="00C979AF" w:rsidRDefault="00C979AF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</w:p>
          <w:p w14:paraId="3A8ED089" w14:textId="373DA5B9" w:rsidR="007968B6" w:rsidRPr="00C979AF" w:rsidRDefault="00C979AF" w:rsidP="00FB6C67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>
              <w:rPr>
                <w:rFonts w:ascii="Times New Roman" w:hAnsi="Times New Roman"/>
                <w:lang w:val="en-US"/>
              </w:rPr>
              <w:t>X-Trail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3E2DCDB" w14:textId="10A3239B" w:rsidR="007968B6" w:rsidRPr="002D2BA0" w:rsidRDefault="00C979AF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7 826,92</w:t>
            </w:r>
          </w:p>
          <w:p w14:paraId="013F832C" w14:textId="77777777" w:rsidR="002D2BA0" w:rsidRPr="00F35F61" w:rsidRDefault="002D2BA0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C97D8A4" w14:textId="77777777" w:rsidR="007968B6" w:rsidRPr="00F35F61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14:paraId="47961EA1" w14:textId="77777777" w:rsidTr="006220CD">
        <w:trPr>
          <w:trHeight w:val="670"/>
        </w:trPr>
        <w:tc>
          <w:tcPr>
            <w:tcW w:w="568" w:type="dxa"/>
            <w:vMerge/>
            <w:shd w:val="clear" w:color="auto" w:fill="auto"/>
          </w:tcPr>
          <w:p w14:paraId="21485576" w14:textId="77777777" w:rsidR="007968B6" w:rsidRPr="002407B0" w:rsidRDefault="007968B6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03594B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8592BF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55B9702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75BCF7AC" w14:textId="77777777" w:rsidR="007968B6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И</w:t>
            </w:r>
            <w:r w:rsidR="007968B6" w:rsidRPr="00D627F3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14:paraId="6D767A6B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868,0</w:t>
            </w:r>
          </w:p>
        </w:tc>
        <w:tc>
          <w:tcPr>
            <w:tcW w:w="993" w:type="dxa"/>
            <w:shd w:val="clear" w:color="auto" w:fill="auto"/>
          </w:tcPr>
          <w:p w14:paraId="75433B4D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F46F07C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F849418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C324EC3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210453DA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E1190D6" w14:textId="77777777" w:rsidR="007968B6" w:rsidRDefault="007968B6" w:rsidP="00FB6C67">
            <w:pPr>
              <w:spacing w:after="0" w:line="240" w:lineRule="auto"/>
              <w:jc w:val="center"/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42EE35E3" w14:textId="77777777" w:rsidR="007968B6" w:rsidRPr="00F35F61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14:paraId="0B8FEA74" w14:textId="77777777" w:rsidTr="006220CD">
        <w:trPr>
          <w:trHeight w:val="670"/>
        </w:trPr>
        <w:tc>
          <w:tcPr>
            <w:tcW w:w="568" w:type="dxa"/>
            <w:vMerge/>
            <w:shd w:val="clear" w:color="auto" w:fill="auto"/>
          </w:tcPr>
          <w:p w14:paraId="6521E62B" w14:textId="77777777" w:rsidR="007968B6" w:rsidRPr="002407B0" w:rsidRDefault="007968B6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87FE19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2BF64C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D94AD0F" w14:textId="77777777" w:rsidR="007968B6" w:rsidRPr="00D627F3" w:rsidRDefault="002D2BA0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3" w:type="dxa"/>
            <w:shd w:val="clear" w:color="auto" w:fill="auto"/>
          </w:tcPr>
          <w:p w14:paraId="6BBFDE0E" w14:textId="77777777" w:rsidR="007968B6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3AB6B579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14:paraId="0E5CBC80" w14:textId="77777777" w:rsidR="007968B6" w:rsidRPr="00D627F3" w:rsidRDefault="007968B6" w:rsidP="00FB6C67">
            <w:pPr>
              <w:spacing w:after="0" w:line="240" w:lineRule="auto"/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6B8304D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321BD7C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06F0AC6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2EFD27C5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0EB823D" w14:textId="77777777" w:rsidR="007968B6" w:rsidRDefault="007968B6" w:rsidP="00FB6C67">
            <w:pPr>
              <w:spacing w:after="0" w:line="240" w:lineRule="auto"/>
              <w:jc w:val="center"/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5F0378D" w14:textId="77777777" w:rsidR="007968B6" w:rsidRPr="00F35F61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14:paraId="01E9B183" w14:textId="77777777" w:rsidTr="006220CD">
        <w:trPr>
          <w:trHeight w:val="670"/>
        </w:trPr>
        <w:tc>
          <w:tcPr>
            <w:tcW w:w="568" w:type="dxa"/>
            <w:vMerge/>
            <w:shd w:val="clear" w:color="auto" w:fill="auto"/>
          </w:tcPr>
          <w:p w14:paraId="2B220988" w14:textId="77777777" w:rsidR="007968B6" w:rsidRPr="002407B0" w:rsidRDefault="007968B6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D47262" w14:textId="77777777" w:rsidR="007968B6" w:rsidRPr="00D627F3" w:rsidRDefault="007968B6" w:rsidP="00FB6C67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34FA7D" w14:textId="77777777" w:rsidR="007968B6" w:rsidRPr="00D627F3" w:rsidRDefault="007968B6" w:rsidP="00FB6C67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37A3B91" w14:textId="77777777" w:rsidR="007968B6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</w:t>
            </w:r>
            <w:r w:rsidR="007968B6" w:rsidRPr="00D627F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3" w:type="dxa"/>
            <w:shd w:val="clear" w:color="auto" w:fill="auto"/>
          </w:tcPr>
          <w:p w14:paraId="434BFF52" w14:textId="77777777" w:rsidR="007968B6" w:rsidRPr="00D627F3" w:rsidRDefault="007968B6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558EB7DE" w14:textId="77777777" w:rsidR="007968B6" w:rsidRPr="00D627F3" w:rsidRDefault="007968B6" w:rsidP="00EC6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91,1</w:t>
            </w:r>
          </w:p>
        </w:tc>
        <w:tc>
          <w:tcPr>
            <w:tcW w:w="993" w:type="dxa"/>
            <w:shd w:val="clear" w:color="auto" w:fill="auto"/>
          </w:tcPr>
          <w:p w14:paraId="5F3099A3" w14:textId="77777777" w:rsidR="007968B6" w:rsidRPr="00D627F3" w:rsidRDefault="007968B6" w:rsidP="00FB6C67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6682E1D2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61E2CCD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EA98373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1824977D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ED45F8A" w14:textId="77777777" w:rsidR="007968B6" w:rsidRDefault="007968B6" w:rsidP="00FB6C67">
            <w:pPr>
              <w:spacing w:after="0" w:line="240" w:lineRule="auto"/>
              <w:jc w:val="center"/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446215C3" w14:textId="77777777" w:rsidR="007968B6" w:rsidRPr="00F35F61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14:paraId="04679F86" w14:textId="77777777" w:rsidTr="006220CD">
        <w:trPr>
          <w:trHeight w:val="670"/>
        </w:trPr>
        <w:tc>
          <w:tcPr>
            <w:tcW w:w="568" w:type="dxa"/>
            <w:vMerge/>
            <w:shd w:val="clear" w:color="auto" w:fill="auto"/>
          </w:tcPr>
          <w:p w14:paraId="7D4B8FA1" w14:textId="77777777" w:rsidR="007968B6" w:rsidRPr="00F35F61" w:rsidRDefault="007968B6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D217AA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E2AF32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767F439" w14:textId="77777777" w:rsidR="007968B6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</w:t>
            </w:r>
            <w:r w:rsidR="007968B6" w:rsidRPr="00D627F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3" w:type="dxa"/>
            <w:shd w:val="clear" w:color="auto" w:fill="auto"/>
          </w:tcPr>
          <w:p w14:paraId="0A10E722" w14:textId="77777777" w:rsidR="007968B6" w:rsidRPr="00D627F3" w:rsidRDefault="007968B6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457FAE36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46,6</w:t>
            </w:r>
          </w:p>
          <w:p w14:paraId="4E4B238F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3A00BE7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DF5666D" w14:textId="77777777"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A671E57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103D908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5BA9D12F" w14:textId="77777777"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CCAEAA4" w14:textId="77777777" w:rsidR="007968B6" w:rsidRPr="00F35F61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F986501" w14:textId="77777777" w:rsidR="007968B6" w:rsidRPr="00F35F61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14:paraId="7C48EBAF" w14:textId="77777777" w:rsidTr="006220CD">
        <w:trPr>
          <w:trHeight w:val="670"/>
        </w:trPr>
        <w:tc>
          <w:tcPr>
            <w:tcW w:w="568" w:type="dxa"/>
            <w:vMerge/>
            <w:shd w:val="clear" w:color="auto" w:fill="auto"/>
          </w:tcPr>
          <w:p w14:paraId="165F8816" w14:textId="77777777"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9F47481" w14:textId="77777777"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2661C3" w14:textId="77777777"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5815B11" w14:textId="77777777" w:rsidR="00EC692A" w:rsidRPr="00D627F3" w:rsidRDefault="00EC692A" w:rsidP="00C945E1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7E8F8439" w14:textId="77777777"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2D07205" w14:textId="77777777" w:rsidR="00EC692A" w:rsidRPr="00D627F3" w:rsidRDefault="00EC692A" w:rsidP="00EC6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91,1</w:t>
            </w:r>
          </w:p>
        </w:tc>
        <w:tc>
          <w:tcPr>
            <w:tcW w:w="993" w:type="dxa"/>
            <w:shd w:val="clear" w:color="auto" w:fill="auto"/>
          </w:tcPr>
          <w:p w14:paraId="71B318A2" w14:textId="77777777" w:rsidR="00EC692A" w:rsidRPr="00D627F3" w:rsidRDefault="00EC692A" w:rsidP="00C945E1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EC4F17D" w14:textId="77777777"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4714550" w14:textId="77777777"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87D0678" w14:textId="77777777"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F6E25D4" w14:textId="77777777"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FADEFA2" w14:textId="49C7E248" w:rsidR="00EC692A" w:rsidRDefault="00C979AF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 361,22</w:t>
            </w:r>
          </w:p>
          <w:p w14:paraId="2ECF0DD8" w14:textId="77777777"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852D1D6" w14:textId="77777777"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14:paraId="4215110B" w14:textId="77777777" w:rsidTr="006220CD">
        <w:trPr>
          <w:trHeight w:val="670"/>
        </w:trPr>
        <w:tc>
          <w:tcPr>
            <w:tcW w:w="568" w:type="dxa"/>
            <w:vMerge/>
            <w:shd w:val="clear" w:color="auto" w:fill="auto"/>
          </w:tcPr>
          <w:p w14:paraId="14869CD3" w14:textId="77777777"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3B150F" w14:textId="77777777"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A3A215" w14:textId="77777777"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48E0454" w14:textId="77777777" w:rsidR="00EC692A" w:rsidRPr="00D627F3" w:rsidRDefault="00EC692A" w:rsidP="00C94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1748D85E" w14:textId="77777777"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0A15D6C" w14:textId="77777777" w:rsidR="00EC692A" w:rsidRPr="00D627F3" w:rsidRDefault="00EC692A" w:rsidP="00C94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14:paraId="2989D8D2" w14:textId="77777777" w:rsidR="00EC692A" w:rsidRPr="00D627F3" w:rsidRDefault="00EC692A" w:rsidP="00C94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84FA8F0" w14:textId="77777777"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310BEF4" w14:textId="77777777"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47A6039" w14:textId="77777777"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5CA2C6B" w14:textId="77777777"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816EA2D" w14:textId="77777777"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42228A01" w14:textId="77777777"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13B" w:rsidRPr="005F63F7" w14:paraId="413EFD5E" w14:textId="77777777" w:rsidTr="006220CD">
        <w:trPr>
          <w:trHeight w:val="670"/>
        </w:trPr>
        <w:tc>
          <w:tcPr>
            <w:tcW w:w="568" w:type="dxa"/>
            <w:vMerge w:val="restart"/>
            <w:shd w:val="clear" w:color="auto" w:fill="auto"/>
          </w:tcPr>
          <w:p w14:paraId="3D3BB42E" w14:textId="77777777" w:rsidR="0060213B" w:rsidRPr="002407B0" w:rsidRDefault="0060213B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67C12BE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  <w:b/>
              </w:rPr>
              <w:t>Захаров Константин Анатол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E7C82E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  <w:bCs/>
              </w:rPr>
              <w:t>Начальник МКУ «Управление физической культуры и спорта»</w:t>
            </w:r>
          </w:p>
        </w:tc>
        <w:tc>
          <w:tcPr>
            <w:tcW w:w="1134" w:type="dxa"/>
            <w:shd w:val="clear" w:color="auto" w:fill="auto"/>
          </w:tcPr>
          <w:p w14:paraId="66F77FA6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3FE8F592" w14:textId="77777777" w:rsidR="0060213B" w:rsidRPr="00D627F3" w:rsidRDefault="0060213B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721BBF3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78</w:t>
            </w:r>
          </w:p>
          <w:p w14:paraId="14345849" w14:textId="77777777" w:rsidR="0060213B" w:rsidRPr="00D627F3" w:rsidRDefault="0060213B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372B976D" w14:textId="77777777" w:rsidR="0060213B" w:rsidRPr="00D627F3" w:rsidRDefault="0060213B" w:rsidP="00FB6C67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E5CFF33" w14:textId="77777777" w:rsidR="0060213B" w:rsidRPr="00D627F3" w:rsidRDefault="0060213B" w:rsidP="00FB6C67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70B70FC1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48,0  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9E46336" w14:textId="77777777" w:rsidR="0060213B" w:rsidRPr="00D627F3" w:rsidRDefault="0060213B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BEF174" w14:textId="77777777" w:rsidR="0060213B" w:rsidRPr="00D627F3" w:rsidRDefault="0060213B" w:rsidP="009B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27F3">
              <w:rPr>
                <w:rFonts w:ascii="Times New Roman" w:hAnsi="Times New Roman"/>
                <w:sz w:val="24"/>
              </w:rPr>
              <w:t>Легковой автомобиль</w:t>
            </w:r>
          </w:p>
          <w:p w14:paraId="7D4192A7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  <w:lang w:val="en-US"/>
              </w:rPr>
              <w:t>Toyota Fielder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7A4149E" w14:textId="747371A3" w:rsidR="0060213B" w:rsidRPr="00F35F61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 326,94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4CB7C64B" w14:textId="77777777" w:rsidR="0060213B" w:rsidRPr="00F35F61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13B" w:rsidRPr="005F63F7" w14:paraId="501864EE" w14:textId="77777777" w:rsidTr="006220CD">
        <w:trPr>
          <w:trHeight w:val="670"/>
        </w:trPr>
        <w:tc>
          <w:tcPr>
            <w:tcW w:w="568" w:type="dxa"/>
            <w:vMerge/>
            <w:shd w:val="clear" w:color="auto" w:fill="auto"/>
          </w:tcPr>
          <w:p w14:paraId="288ADBFD" w14:textId="77777777" w:rsidR="0060213B" w:rsidRPr="002407B0" w:rsidRDefault="0060213B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262E68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CF4025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2DCA8BA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7641C6E0" w14:textId="77777777" w:rsidR="0060213B" w:rsidRPr="00D627F3" w:rsidRDefault="0060213B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54778160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968</w:t>
            </w:r>
          </w:p>
          <w:p w14:paraId="07AB1F6A" w14:textId="77777777" w:rsidR="0060213B" w:rsidRPr="00D627F3" w:rsidRDefault="0060213B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4AE0C953" w14:textId="77777777" w:rsidR="0060213B" w:rsidRPr="00D627F3" w:rsidRDefault="0060213B" w:rsidP="00FB6C67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C984840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9188395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C7CDE24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D630451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AA94702" w14:textId="77777777" w:rsidR="0060213B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3B15D851" w14:textId="77777777" w:rsidR="0060213B" w:rsidRPr="00F35F61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13B" w:rsidRPr="005F63F7" w14:paraId="4C6897C9" w14:textId="77777777" w:rsidTr="006220CD">
        <w:trPr>
          <w:trHeight w:val="670"/>
        </w:trPr>
        <w:tc>
          <w:tcPr>
            <w:tcW w:w="568" w:type="dxa"/>
            <w:vMerge/>
            <w:shd w:val="clear" w:color="auto" w:fill="auto"/>
          </w:tcPr>
          <w:p w14:paraId="52E4DF91" w14:textId="77777777" w:rsidR="0060213B" w:rsidRPr="002407B0" w:rsidRDefault="0060213B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61A71A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5459BB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10300C5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27F3">
              <w:rPr>
                <w:rFonts w:ascii="Times New Roman" w:hAnsi="Times New Roman"/>
              </w:rPr>
              <w:t>Земельный  участок</w:t>
            </w:r>
            <w:proofErr w:type="gramEnd"/>
            <w:r w:rsidRPr="00D62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14:paraId="4B417B5A" w14:textId="77777777" w:rsidR="0060213B" w:rsidRPr="00D627F3" w:rsidRDefault="0060213B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2A261A37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8034</w:t>
            </w:r>
          </w:p>
        </w:tc>
        <w:tc>
          <w:tcPr>
            <w:tcW w:w="993" w:type="dxa"/>
            <w:shd w:val="clear" w:color="auto" w:fill="auto"/>
          </w:tcPr>
          <w:p w14:paraId="12C886C0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1E63444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76FD73D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8A12463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FDD303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C950D41" w14:textId="77777777" w:rsidR="0060213B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D2A576C" w14:textId="77777777" w:rsidR="0060213B" w:rsidRPr="00F35F61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13B" w:rsidRPr="005F63F7" w14:paraId="40EB869F" w14:textId="77777777" w:rsidTr="006220CD">
        <w:trPr>
          <w:trHeight w:val="670"/>
        </w:trPr>
        <w:tc>
          <w:tcPr>
            <w:tcW w:w="568" w:type="dxa"/>
            <w:vMerge/>
            <w:shd w:val="clear" w:color="auto" w:fill="auto"/>
          </w:tcPr>
          <w:p w14:paraId="6393D3C8" w14:textId="77777777" w:rsidR="0060213B" w:rsidRPr="002407B0" w:rsidRDefault="0060213B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3090B9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2CE6B8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09BEEB2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27F3">
              <w:rPr>
                <w:rFonts w:ascii="Times New Roman" w:hAnsi="Times New Roman"/>
              </w:rPr>
              <w:t>Земельный  участок</w:t>
            </w:r>
            <w:proofErr w:type="gramEnd"/>
            <w:r w:rsidRPr="00D62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14:paraId="6920F1F0" w14:textId="77777777" w:rsidR="0060213B" w:rsidRPr="00D627F3" w:rsidRDefault="0060213B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2FEE64C5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20072</w:t>
            </w:r>
          </w:p>
        </w:tc>
        <w:tc>
          <w:tcPr>
            <w:tcW w:w="993" w:type="dxa"/>
            <w:shd w:val="clear" w:color="auto" w:fill="auto"/>
          </w:tcPr>
          <w:p w14:paraId="679CB893" w14:textId="77777777" w:rsidR="0060213B" w:rsidRPr="00D627F3" w:rsidRDefault="0060213B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261C589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BE3BBFC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AAF9A9F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CBC211" w14:textId="77777777" w:rsidR="0060213B" w:rsidRPr="00D627F3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CE0ED21" w14:textId="77777777" w:rsidR="0060213B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1BF5D4A5" w14:textId="77777777" w:rsidR="0060213B" w:rsidRPr="00F35F61" w:rsidRDefault="0060213B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13B" w:rsidRPr="005F63F7" w14:paraId="541C28F6" w14:textId="77777777" w:rsidTr="006220CD">
        <w:trPr>
          <w:trHeight w:val="670"/>
        </w:trPr>
        <w:tc>
          <w:tcPr>
            <w:tcW w:w="568" w:type="dxa"/>
            <w:vMerge/>
            <w:shd w:val="clear" w:color="auto" w:fill="auto"/>
          </w:tcPr>
          <w:p w14:paraId="7108FD8F" w14:textId="77777777" w:rsidR="0060213B" w:rsidRPr="002407B0" w:rsidRDefault="0060213B" w:rsidP="0064789D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F45CA0" w14:textId="77777777" w:rsidR="0060213B" w:rsidRPr="00D627F3" w:rsidRDefault="0060213B" w:rsidP="0064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921B66" w14:textId="77777777" w:rsidR="0060213B" w:rsidRPr="00D627F3" w:rsidRDefault="0060213B" w:rsidP="006478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531F784" w14:textId="0ECF0CB8" w:rsidR="0060213B" w:rsidRPr="00D627F3" w:rsidRDefault="0060213B" w:rsidP="0064789D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14:paraId="58F151A0" w14:textId="3827A192" w:rsidR="0060213B" w:rsidRPr="00D627F3" w:rsidRDefault="0060213B" w:rsidP="0064789D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36E36C1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93,4</w:t>
            </w:r>
          </w:p>
          <w:p w14:paraId="3CD55CB0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051A58D" w14:textId="1637665A" w:rsidR="0060213B" w:rsidRPr="00D627F3" w:rsidRDefault="0060213B" w:rsidP="0064789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748F55B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4F96374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E68FFE0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2D310E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9BFC984" w14:textId="77777777" w:rsidR="0060213B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DA2A838" w14:textId="77777777" w:rsidR="0060213B" w:rsidRPr="00F35F61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13B" w:rsidRPr="005F63F7" w14:paraId="1F7BBD87" w14:textId="77777777" w:rsidTr="006220CD">
        <w:trPr>
          <w:trHeight w:val="568"/>
        </w:trPr>
        <w:tc>
          <w:tcPr>
            <w:tcW w:w="568" w:type="dxa"/>
            <w:vMerge/>
            <w:shd w:val="clear" w:color="auto" w:fill="auto"/>
          </w:tcPr>
          <w:p w14:paraId="269862F2" w14:textId="77777777" w:rsidR="0060213B" w:rsidRPr="00F35F61" w:rsidRDefault="0060213B" w:rsidP="0064789D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18A7F2" w14:textId="77777777" w:rsidR="0060213B" w:rsidRPr="00D627F3" w:rsidRDefault="0060213B" w:rsidP="0064789D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auto"/>
          </w:tcPr>
          <w:p w14:paraId="2FEFB413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9DC097B" w14:textId="7AA73A68" w:rsidR="0060213B" w:rsidRPr="00D627F3" w:rsidRDefault="0060213B" w:rsidP="006478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29647F96" w14:textId="7B4B91D2" w:rsidR="0060213B" w:rsidRPr="00D627F3" w:rsidRDefault="0060213B" w:rsidP="0064789D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2814A96C" w14:textId="330CA531" w:rsidR="0060213B" w:rsidRPr="00D627F3" w:rsidRDefault="0060213B" w:rsidP="0064789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14:paraId="3BB46981" w14:textId="517C056C" w:rsidR="0060213B" w:rsidRPr="00D627F3" w:rsidRDefault="0060213B" w:rsidP="0064789D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3404877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428C577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B2C1D9A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787FB3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7C7DF4E" w14:textId="77777777" w:rsidR="0060213B" w:rsidRPr="00F35F61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19CE6EC2" w14:textId="77777777" w:rsidR="0060213B" w:rsidRPr="00F35F61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13B" w:rsidRPr="005F63F7" w14:paraId="5E76021A" w14:textId="77777777" w:rsidTr="006220CD">
        <w:trPr>
          <w:trHeight w:val="568"/>
        </w:trPr>
        <w:tc>
          <w:tcPr>
            <w:tcW w:w="568" w:type="dxa"/>
            <w:vMerge/>
            <w:shd w:val="clear" w:color="auto" w:fill="auto"/>
          </w:tcPr>
          <w:p w14:paraId="6922AE98" w14:textId="77777777" w:rsidR="0060213B" w:rsidRPr="00F35F61" w:rsidRDefault="0060213B" w:rsidP="0064789D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290F327" w14:textId="77777777" w:rsidR="0060213B" w:rsidRPr="00D627F3" w:rsidRDefault="0060213B" w:rsidP="0064789D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DCD1BA0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0A997BB" w14:textId="77777777" w:rsidR="0060213B" w:rsidRPr="00D627F3" w:rsidRDefault="0060213B" w:rsidP="0064789D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052E82CE" w14:textId="77777777" w:rsidR="0060213B" w:rsidRPr="00D627F3" w:rsidRDefault="0060213B" w:rsidP="0064789D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45CD035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78</w:t>
            </w:r>
          </w:p>
          <w:p w14:paraId="57AC6F81" w14:textId="77777777" w:rsidR="0060213B" w:rsidRPr="00D627F3" w:rsidRDefault="0060213B" w:rsidP="0064789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0D3E982F" w14:textId="77777777" w:rsidR="0060213B" w:rsidRPr="00D627F3" w:rsidRDefault="0060213B" w:rsidP="0064789D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5610144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57A5E66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28460F3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880159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BA8A094" w14:textId="31A2571C" w:rsidR="0060213B" w:rsidRPr="00FB6C67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 161,91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4F252129" w14:textId="77777777" w:rsidR="0060213B" w:rsidRPr="00F35F61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13B" w:rsidRPr="005F63F7" w14:paraId="575CD84C" w14:textId="77777777" w:rsidTr="006220CD">
        <w:trPr>
          <w:trHeight w:val="568"/>
        </w:trPr>
        <w:tc>
          <w:tcPr>
            <w:tcW w:w="568" w:type="dxa"/>
            <w:vMerge/>
            <w:shd w:val="clear" w:color="auto" w:fill="auto"/>
          </w:tcPr>
          <w:p w14:paraId="703B81F9" w14:textId="77777777" w:rsidR="0060213B" w:rsidRPr="00F35F61" w:rsidRDefault="0060213B" w:rsidP="0064789D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F62831" w14:textId="77777777" w:rsidR="0060213B" w:rsidRPr="00D627F3" w:rsidRDefault="0060213B" w:rsidP="00647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70A7A8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FDCB949" w14:textId="77777777" w:rsidR="0060213B" w:rsidRPr="00D627F3" w:rsidRDefault="0060213B" w:rsidP="0064789D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31BD1CE2" w14:textId="77777777" w:rsidR="0060213B" w:rsidRPr="00D627F3" w:rsidRDefault="0060213B" w:rsidP="0064789D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3F09CB24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968</w:t>
            </w:r>
          </w:p>
          <w:p w14:paraId="75C2F107" w14:textId="77777777" w:rsidR="0060213B" w:rsidRPr="00D627F3" w:rsidRDefault="0060213B" w:rsidP="0064789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52A58849" w14:textId="77777777" w:rsidR="0060213B" w:rsidRPr="00D627F3" w:rsidRDefault="0060213B" w:rsidP="0064789D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36A4458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ECCA60F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0B48DE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F74810" w14:textId="77777777" w:rsidR="0060213B" w:rsidRPr="00D627F3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494585E" w14:textId="77777777" w:rsidR="0060213B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6A0EDDB8" w14:textId="77777777" w:rsidR="0060213B" w:rsidRPr="00F35F61" w:rsidRDefault="0060213B" w:rsidP="00647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13B" w:rsidRPr="005F63F7" w14:paraId="1590C866" w14:textId="77777777" w:rsidTr="006220CD">
        <w:trPr>
          <w:trHeight w:val="568"/>
        </w:trPr>
        <w:tc>
          <w:tcPr>
            <w:tcW w:w="568" w:type="dxa"/>
            <w:vMerge/>
            <w:shd w:val="clear" w:color="auto" w:fill="auto"/>
          </w:tcPr>
          <w:p w14:paraId="064301E2" w14:textId="77777777" w:rsidR="0060213B" w:rsidRPr="00F35F61" w:rsidRDefault="0060213B" w:rsidP="00084E9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ABF40C" w14:textId="77777777" w:rsidR="0060213B" w:rsidRPr="00D627F3" w:rsidRDefault="0060213B" w:rsidP="00084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BE4C00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D765518" w14:textId="36AB05F7" w:rsidR="0060213B" w:rsidRPr="00D627F3" w:rsidRDefault="0060213B" w:rsidP="00084E9E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14:paraId="4FAB634B" w14:textId="5A1093F8" w:rsidR="0060213B" w:rsidRPr="00D627F3" w:rsidRDefault="0060213B" w:rsidP="00084E9E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7D0D0B76" w14:textId="4909769F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93,4</w:t>
            </w:r>
          </w:p>
        </w:tc>
        <w:tc>
          <w:tcPr>
            <w:tcW w:w="993" w:type="dxa"/>
            <w:shd w:val="clear" w:color="auto" w:fill="auto"/>
          </w:tcPr>
          <w:p w14:paraId="787D9830" w14:textId="0B189053" w:rsidR="0060213B" w:rsidRPr="00D627F3" w:rsidRDefault="0060213B" w:rsidP="00084E9E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544600E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59AE1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B38081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55BBBD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D102A90" w14:textId="77777777" w:rsidR="0060213B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403D952D" w14:textId="77777777" w:rsidR="0060213B" w:rsidRPr="00F35F61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13B" w:rsidRPr="005F63F7" w14:paraId="41BAF708" w14:textId="77777777" w:rsidTr="006220CD">
        <w:trPr>
          <w:trHeight w:val="568"/>
        </w:trPr>
        <w:tc>
          <w:tcPr>
            <w:tcW w:w="568" w:type="dxa"/>
            <w:vMerge/>
            <w:shd w:val="clear" w:color="auto" w:fill="auto"/>
          </w:tcPr>
          <w:p w14:paraId="1FE2D080" w14:textId="77777777" w:rsidR="0060213B" w:rsidRPr="00F35F61" w:rsidRDefault="0060213B" w:rsidP="00084E9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657FC3" w14:textId="77777777" w:rsidR="0060213B" w:rsidRPr="00D627F3" w:rsidRDefault="0060213B" w:rsidP="00084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E33DB2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BC2B80C" w14:textId="7CF515E3" w:rsidR="0060213B" w:rsidRPr="00D627F3" w:rsidRDefault="0060213B" w:rsidP="00084E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681B6ACA" w14:textId="615590C3" w:rsidR="0060213B" w:rsidRPr="00D627F3" w:rsidRDefault="0060213B" w:rsidP="00084E9E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7EDCBDB1" w14:textId="2A9F66E0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14:paraId="7566283B" w14:textId="403A77A4" w:rsidR="0060213B" w:rsidRPr="00D627F3" w:rsidRDefault="0060213B" w:rsidP="00084E9E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B22663A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1B8B695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41412E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6E4D63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29BBA57" w14:textId="77777777" w:rsidR="0060213B" w:rsidRPr="00F35F61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1B485A40" w14:textId="77777777" w:rsidR="0060213B" w:rsidRPr="00F35F61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13B" w:rsidRPr="005F63F7" w14:paraId="20331A79" w14:textId="77777777" w:rsidTr="006220CD">
        <w:trPr>
          <w:trHeight w:val="568"/>
        </w:trPr>
        <w:tc>
          <w:tcPr>
            <w:tcW w:w="568" w:type="dxa"/>
            <w:vMerge/>
            <w:shd w:val="clear" w:color="auto" w:fill="auto"/>
          </w:tcPr>
          <w:p w14:paraId="3CA3C712" w14:textId="77777777" w:rsidR="0060213B" w:rsidRPr="00F35F61" w:rsidRDefault="0060213B" w:rsidP="00084E9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218DD38" w14:textId="77777777" w:rsidR="0060213B" w:rsidRPr="00D627F3" w:rsidRDefault="0060213B" w:rsidP="00084E9E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3EEBABD3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22B8881" w14:textId="77777777" w:rsidR="0060213B" w:rsidRPr="00D627F3" w:rsidRDefault="0060213B" w:rsidP="00084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0B20A850" w14:textId="77777777" w:rsidR="0060213B" w:rsidRPr="00D627F3" w:rsidRDefault="0060213B" w:rsidP="00084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EE5CAD1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0A2B840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D8340B3" w14:textId="77777777" w:rsidR="0060213B" w:rsidRPr="00D627F3" w:rsidRDefault="0060213B" w:rsidP="00084E9E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7F55D782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48,0  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39972E" w14:textId="77777777" w:rsidR="0060213B" w:rsidRPr="00D627F3" w:rsidRDefault="0060213B" w:rsidP="00084E9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698A6B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AEFE204" w14:textId="77777777" w:rsidR="0060213B" w:rsidRPr="00F35F61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FBEA7AC" w14:textId="77777777" w:rsidR="0060213B" w:rsidRPr="00F35F61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13B" w:rsidRPr="009B5BB3" w14:paraId="427F671F" w14:textId="77777777" w:rsidTr="006220CD">
        <w:trPr>
          <w:trHeight w:val="568"/>
        </w:trPr>
        <w:tc>
          <w:tcPr>
            <w:tcW w:w="568" w:type="dxa"/>
            <w:vMerge/>
            <w:shd w:val="clear" w:color="auto" w:fill="auto"/>
          </w:tcPr>
          <w:p w14:paraId="638B5525" w14:textId="77777777" w:rsidR="0060213B" w:rsidRPr="00F35F61" w:rsidRDefault="0060213B" w:rsidP="00084E9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34E4754" w14:textId="77777777" w:rsidR="0060213B" w:rsidRPr="00D627F3" w:rsidRDefault="0060213B" w:rsidP="00084E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1D134805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7BEADE1" w14:textId="77777777" w:rsidR="0060213B" w:rsidRPr="00D627F3" w:rsidRDefault="0060213B" w:rsidP="00084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39213DD9" w14:textId="77777777" w:rsidR="0060213B" w:rsidRPr="00D627F3" w:rsidRDefault="0060213B" w:rsidP="00084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B4E6EA5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AF78E5B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61CE771" w14:textId="77777777" w:rsidR="0060213B" w:rsidRPr="00D627F3" w:rsidRDefault="0060213B" w:rsidP="00084E9E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3DE79E3C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93,4  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9AE48DF" w14:textId="77777777" w:rsidR="0060213B" w:rsidRPr="00D627F3" w:rsidRDefault="0060213B" w:rsidP="00084E9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2E947D" w14:textId="77777777" w:rsidR="0060213B" w:rsidRPr="00D627F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C035474" w14:textId="77777777" w:rsidR="0060213B" w:rsidRPr="009B5BB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36CBC633" w14:textId="77777777" w:rsidR="0060213B" w:rsidRPr="009B5BB3" w:rsidRDefault="0060213B" w:rsidP="00084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B05C4" w:rsidRPr="005F63F7" w14:paraId="1EC81443" w14:textId="77777777" w:rsidTr="006220CD">
        <w:trPr>
          <w:trHeight w:val="885"/>
        </w:trPr>
        <w:tc>
          <w:tcPr>
            <w:tcW w:w="568" w:type="dxa"/>
            <w:vMerge w:val="restart"/>
            <w:shd w:val="clear" w:color="auto" w:fill="auto"/>
          </w:tcPr>
          <w:p w14:paraId="2CA3ECE0" w14:textId="77777777" w:rsidR="006B05C4" w:rsidRPr="002407B0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C31455" w14:textId="240C6249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игорьев Илья 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EFDB3F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ачальник МБУ «Управление капитального строительства»</w:t>
            </w:r>
          </w:p>
        </w:tc>
        <w:tc>
          <w:tcPr>
            <w:tcW w:w="1134" w:type="dxa"/>
            <w:shd w:val="clear" w:color="auto" w:fill="auto"/>
          </w:tcPr>
          <w:p w14:paraId="69BAB59C" w14:textId="66607515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3AD60495" w14:textId="4C5C0EAE" w:rsidR="006B05C4" w:rsidRPr="00D627F3" w:rsidRDefault="006B05C4" w:rsidP="006B05C4">
            <w:pPr>
              <w:spacing w:before="100" w:beforeAutospacing="1"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3F7A899E" w14:textId="037646B3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5,0</w:t>
            </w:r>
          </w:p>
        </w:tc>
        <w:tc>
          <w:tcPr>
            <w:tcW w:w="993" w:type="dxa"/>
            <w:shd w:val="clear" w:color="auto" w:fill="auto"/>
          </w:tcPr>
          <w:p w14:paraId="5AFE42CC" w14:textId="30ADBF61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7556220" w14:textId="0F1423F3" w:rsidR="006B05C4" w:rsidRPr="00D627F3" w:rsidRDefault="006B05C4" w:rsidP="006B05C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1A2538B" w14:textId="34AE5715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6BE73E" w14:textId="1F4F8770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E66745" w14:textId="4853767C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01476BE" w14:textId="5C83D371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7 691,18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3C1C2519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9B5BB3" w14:paraId="1F64661C" w14:textId="77777777" w:rsidTr="006220CD">
        <w:trPr>
          <w:trHeight w:val="885"/>
        </w:trPr>
        <w:tc>
          <w:tcPr>
            <w:tcW w:w="568" w:type="dxa"/>
            <w:vMerge/>
            <w:shd w:val="clear" w:color="auto" w:fill="auto"/>
          </w:tcPr>
          <w:p w14:paraId="7CBE228E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40A816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7D0944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3D9552A" w14:textId="0B8FE891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63A4EF77" w14:textId="1E791ED1" w:rsidR="006B05C4" w:rsidRPr="00D627F3" w:rsidRDefault="006B05C4" w:rsidP="006B05C4">
            <w:pPr>
              <w:spacing w:before="100" w:beforeAutospacing="1"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4983A5CF" w14:textId="2C868AA0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2,0</w:t>
            </w:r>
          </w:p>
        </w:tc>
        <w:tc>
          <w:tcPr>
            <w:tcW w:w="993" w:type="dxa"/>
            <w:shd w:val="clear" w:color="auto" w:fill="auto"/>
          </w:tcPr>
          <w:p w14:paraId="5A7CE085" w14:textId="2CB526E9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3BE44DB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6446AC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F80867" w14:textId="77777777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5D65AD" w14:textId="6CE4FAEC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E129B34" w14:textId="77777777" w:rsidR="006B05C4" w:rsidRPr="009B5BB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6AD8EF62" w14:textId="77777777" w:rsidR="006B05C4" w:rsidRPr="009B5BB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B05C4" w:rsidRPr="005F63F7" w14:paraId="26914028" w14:textId="77777777" w:rsidTr="006220CD">
        <w:trPr>
          <w:trHeight w:val="885"/>
        </w:trPr>
        <w:tc>
          <w:tcPr>
            <w:tcW w:w="568" w:type="dxa"/>
            <w:vMerge/>
            <w:shd w:val="clear" w:color="auto" w:fill="auto"/>
          </w:tcPr>
          <w:p w14:paraId="5DC2BAA8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7F9FFE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5298866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5628293" w14:textId="294D9924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14:paraId="0F383339" w14:textId="3E83C6AB" w:rsidR="006B05C4" w:rsidRPr="00D627F3" w:rsidRDefault="006B05C4" w:rsidP="006B05C4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7A11C1CF" w14:textId="02A20A2C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8</w:t>
            </w:r>
          </w:p>
        </w:tc>
        <w:tc>
          <w:tcPr>
            <w:tcW w:w="993" w:type="dxa"/>
            <w:shd w:val="clear" w:color="auto" w:fill="auto"/>
          </w:tcPr>
          <w:p w14:paraId="16451392" w14:textId="1D6CE179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30C74C5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FE89444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8CC15B" w14:textId="77777777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2B8A41" w14:textId="05882A6B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E63B8A2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2AECA3D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48E4E3AB" w14:textId="77777777" w:rsidTr="00AD72C0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2D5708A3" w14:textId="77777777" w:rsidR="006B05C4" w:rsidRPr="00F35F61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EF32157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52F56C" w14:textId="77777777" w:rsidR="006B05C4" w:rsidRPr="00D627F3" w:rsidRDefault="006B05C4" w:rsidP="006B05C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9E22F4" w14:textId="58FCD508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62AFA1A3" w14:textId="476712CC" w:rsidR="006B05C4" w:rsidRPr="00D627F3" w:rsidRDefault="006B05C4" w:rsidP="006B05C4">
            <w:pPr>
              <w:spacing w:before="100" w:beforeAutospacing="1"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06D8D07F" w14:textId="79DB3285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5,0</w:t>
            </w:r>
          </w:p>
        </w:tc>
        <w:tc>
          <w:tcPr>
            <w:tcW w:w="993" w:type="dxa"/>
            <w:shd w:val="clear" w:color="auto" w:fill="auto"/>
          </w:tcPr>
          <w:p w14:paraId="46C3494A" w14:textId="692E02F0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CDF7BB7" w14:textId="18F99A0D" w:rsidR="006B05C4" w:rsidRPr="00D627F3" w:rsidRDefault="006B05C4" w:rsidP="006B05C4"/>
        </w:tc>
        <w:tc>
          <w:tcPr>
            <w:tcW w:w="992" w:type="dxa"/>
            <w:shd w:val="clear" w:color="auto" w:fill="auto"/>
          </w:tcPr>
          <w:p w14:paraId="349A0189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39A762" w14:textId="77777777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72070" w14:textId="3BC7E900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Ноах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14:paraId="49042741" w14:textId="14E89095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716,68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3F62B5CA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198185E0" w14:textId="77777777" w:rsidTr="00AD72C0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3E06C72E" w14:textId="77777777" w:rsidR="006B05C4" w:rsidRPr="00F35F61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140727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633C09" w14:textId="77777777" w:rsidR="006B05C4" w:rsidRPr="00D627F3" w:rsidRDefault="006B05C4" w:rsidP="006B05C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02E914" w14:textId="25339D50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48B48CDE" w14:textId="01E7FEC4" w:rsidR="006B05C4" w:rsidRPr="00D627F3" w:rsidRDefault="006B05C4" w:rsidP="006B05C4">
            <w:pPr>
              <w:spacing w:before="100" w:beforeAutospacing="1"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518CEA01" w14:textId="1146CDB2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2,0</w:t>
            </w:r>
          </w:p>
        </w:tc>
        <w:tc>
          <w:tcPr>
            <w:tcW w:w="993" w:type="dxa"/>
            <w:shd w:val="clear" w:color="auto" w:fill="auto"/>
          </w:tcPr>
          <w:p w14:paraId="25F9FB89" w14:textId="644DDC36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2338214" w14:textId="77777777" w:rsidR="006B05C4" w:rsidRDefault="006B05C4" w:rsidP="006B05C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D11DB70" w14:textId="77777777" w:rsidR="006B05C4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1C0493" w14:textId="77777777" w:rsidR="006B05C4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E83E4E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AAB08CA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E7CEC48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4228F1B5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768627FC" w14:textId="77777777" w:rsidR="006B05C4" w:rsidRPr="00F35F61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B8F38C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640538" w14:textId="77777777" w:rsidR="006B05C4" w:rsidRPr="00D627F3" w:rsidRDefault="006B05C4" w:rsidP="006B05C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291A7F" w14:textId="1A05E673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14:paraId="3CEA5C38" w14:textId="7CDC7E82" w:rsidR="006B05C4" w:rsidRPr="00D627F3" w:rsidRDefault="006B05C4" w:rsidP="006B05C4">
            <w:pPr>
              <w:spacing w:before="100" w:beforeAutospacing="1"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05E0A145" w14:textId="4D3B719E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8</w:t>
            </w:r>
          </w:p>
        </w:tc>
        <w:tc>
          <w:tcPr>
            <w:tcW w:w="993" w:type="dxa"/>
            <w:shd w:val="clear" w:color="auto" w:fill="auto"/>
          </w:tcPr>
          <w:p w14:paraId="15978E24" w14:textId="7C828F4A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234A5C9" w14:textId="77777777" w:rsidR="006B05C4" w:rsidRDefault="006B05C4" w:rsidP="006B05C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8C8FE63" w14:textId="77777777" w:rsidR="006B05C4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D40B3D" w14:textId="77777777" w:rsidR="006B05C4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BFCC85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F15EE59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6765A99E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78BC2013" w14:textId="77777777" w:rsidTr="006220CD">
        <w:trPr>
          <w:trHeight w:val="394"/>
        </w:trPr>
        <w:tc>
          <w:tcPr>
            <w:tcW w:w="568" w:type="dxa"/>
            <w:vMerge/>
            <w:shd w:val="clear" w:color="auto" w:fill="E5B8B7" w:themeFill="accent2" w:themeFillTint="66"/>
          </w:tcPr>
          <w:p w14:paraId="773420DF" w14:textId="77777777" w:rsidR="006B05C4" w:rsidRPr="00F35F61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E0645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35743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78926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7335282E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9536173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ECE698B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FB3E17E" w14:textId="476F8CC2" w:rsidR="006B05C4" w:rsidRPr="00D627F3" w:rsidRDefault="006B05C4" w:rsidP="006B05C4"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65ED6E33" w14:textId="77777777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8</w:t>
            </w:r>
          </w:p>
          <w:p w14:paraId="32DEA379" w14:textId="4E10648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3D01E8E" w14:textId="77777777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14:paraId="223226CF" w14:textId="60A98E97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7A27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4F0DC8A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17497938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31BA2AFD" w14:textId="77777777" w:rsidTr="006220CD">
        <w:trPr>
          <w:trHeight w:val="394"/>
        </w:trPr>
        <w:tc>
          <w:tcPr>
            <w:tcW w:w="568" w:type="dxa"/>
            <w:vMerge/>
            <w:shd w:val="clear" w:color="auto" w:fill="E5B8B7" w:themeFill="accent2" w:themeFillTint="66"/>
          </w:tcPr>
          <w:p w14:paraId="642764B9" w14:textId="77777777" w:rsidR="006B05C4" w:rsidRPr="00F35F61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FF5BB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2EFA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1E3DE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778F8693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82AA7D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774E4D9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A7C568F" w14:textId="1D77C15A" w:rsidR="006B05C4" w:rsidRPr="00D627F3" w:rsidRDefault="006B05C4" w:rsidP="006B05C4"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3D65315C" w14:textId="77777777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8</w:t>
            </w:r>
          </w:p>
          <w:p w14:paraId="6F11A45B" w14:textId="53249496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D749018" w14:textId="77777777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14:paraId="12DB334B" w14:textId="6E235B5A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4B7E03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12E3B04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59AE118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59A6A49E" w14:textId="77777777" w:rsidTr="006220CD">
        <w:trPr>
          <w:trHeight w:val="394"/>
        </w:trPr>
        <w:tc>
          <w:tcPr>
            <w:tcW w:w="568" w:type="dxa"/>
            <w:vMerge/>
            <w:shd w:val="clear" w:color="auto" w:fill="E5B8B7" w:themeFill="accent2" w:themeFillTint="66"/>
          </w:tcPr>
          <w:p w14:paraId="4E0FFA82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A3BD2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5C506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459F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037B0F1A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2FF13C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EA700D4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7D793B0" w14:textId="16414921" w:rsidR="006B05C4" w:rsidRPr="00D627F3" w:rsidRDefault="006B05C4" w:rsidP="006B05C4"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46FF7C56" w14:textId="77777777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8</w:t>
            </w:r>
          </w:p>
          <w:p w14:paraId="0449BC81" w14:textId="74499C56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94DDD44" w14:textId="77777777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14:paraId="1BD1541E" w14:textId="5251DB10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94BFA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D89C284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8F7E8B0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601A968B" w14:textId="77777777" w:rsidTr="006220CD">
        <w:trPr>
          <w:trHeight w:val="39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90624D3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FB448" w14:textId="2FE5EE14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3EAC5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E0285B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61D1C5BA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79B6C8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09E54F9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52EB291" w14:textId="619F29A3" w:rsidR="006B05C4" w:rsidRPr="00D627F3" w:rsidRDefault="006B05C4" w:rsidP="006B0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03E342FF" w14:textId="77777777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8</w:t>
            </w:r>
          </w:p>
          <w:p w14:paraId="2B8543E9" w14:textId="18EAD46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DE544AD" w14:textId="77777777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14:paraId="328B1651" w14:textId="408DE05E" w:rsidR="006B05C4" w:rsidRPr="00D627F3" w:rsidRDefault="006B05C4" w:rsidP="006B05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E3DEA5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CE122C6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14000709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25CF7965" w14:textId="77777777" w:rsidTr="006220CD">
        <w:trPr>
          <w:trHeight w:val="39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0E4E20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D81696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  <w:b/>
              </w:rPr>
              <w:t>Марков Василий Геннади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E76729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Директор МАУ «</w:t>
            </w:r>
            <w:proofErr w:type="spellStart"/>
            <w:r w:rsidRPr="00D627F3">
              <w:rPr>
                <w:rFonts w:ascii="Times New Roman" w:hAnsi="Times New Roman"/>
              </w:rPr>
              <w:t>Ситим</w:t>
            </w:r>
            <w:proofErr w:type="spellEnd"/>
            <w:r w:rsidRPr="00D627F3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1E6D74AD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6821D016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7438C184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00,8</w:t>
            </w:r>
          </w:p>
        </w:tc>
        <w:tc>
          <w:tcPr>
            <w:tcW w:w="993" w:type="dxa"/>
            <w:shd w:val="clear" w:color="auto" w:fill="auto"/>
          </w:tcPr>
          <w:p w14:paraId="4064E9E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A6D1934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466CD022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70,0</w:t>
            </w:r>
          </w:p>
          <w:p w14:paraId="57798616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C19DCB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3674A9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Лэнд Ровер </w:t>
            </w:r>
            <w:r w:rsidRPr="00D627F3">
              <w:rPr>
                <w:rFonts w:ascii="Times New Roman" w:hAnsi="Times New Roman"/>
                <w:lang w:val="en-US"/>
              </w:rPr>
              <w:t>Discovery</w:t>
            </w:r>
            <w:r w:rsidRPr="00D627F3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26592D" w14:textId="435714B3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7 738,05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3D37EEC3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39610C5D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2370E744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64F1CC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9CEDA2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3554779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29A3F52E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1201A1E2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6,8</w:t>
            </w:r>
          </w:p>
        </w:tc>
        <w:tc>
          <w:tcPr>
            <w:tcW w:w="993" w:type="dxa"/>
            <w:shd w:val="clear" w:color="auto" w:fill="auto"/>
          </w:tcPr>
          <w:p w14:paraId="63AC091B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9E63EE1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107110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72645B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24C57A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5CBEFB8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BB85351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7DD8033A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5B241FA1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DE4725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C203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64DE78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05B718CF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Общая совместн</w:t>
            </w:r>
            <w:r w:rsidRPr="00D627F3">
              <w:rPr>
                <w:rFonts w:ascii="Times New Roman" w:hAnsi="Times New Roman"/>
              </w:rPr>
              <w:lastRenderedPageBreak/>
              <w:t>ая</w:t>
            </w:r>
          </w:p>
        </w:tc>
        <w:tc>
          <w:tcPr>
            <w:tcW w:w="992" w:type="dxa"/>
            <w:shd w:val="clear" w:color="auto" w:fill="auto"/>
          </w:tcPr>
          <w:p w14:paraId="5C3F619D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lastRenderedPageBreak/>
              <w:t>100,8</w:t>
            </w:r>
          </w:p>
        </w:tc>
        <w:tc>
          <w:tcPr>
            <w:tcW w:w="993" w:type="dxa"/>
            <w:shd w:val="clear" w:color="auto" w:fill="auto"/>
          </w:tcPr>
          <w:p w14:paraId="0690A885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69D99AE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71D9E3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64BCDD7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524A8D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A6E23FC" w14:textId="176DC576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9 534,49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E675942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40969D84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6300C87F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1896DD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0774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1CB995C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1AC7205D" w14:textId="77777777" w:rsidR="006B05C4" w:rsidRPr="00D627F3" w:rsidRDefault="006B05C4" w:rsidP="006B05C4"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4313D44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6,8</w:t>
            </w:r>
          </w:p>
        </w:tc>
        <w:tc>
          <w:tcPr>
            <w:tcW w:w="993" w:type="dxa"/>
            <w:shd w:val="clear" w:color="auto" w:fill="auto"/>
          </w:tcPr>
          <w:p w14:paraId="50083D5B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726BC39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40FD3B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E38DFE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6F18584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A9BFD95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D5C14CC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41DCDA06" w14:textId="77777777" w:rsidTr="006220CD">
        <w:trPr>
          <w:trHeight w:val="394"/>
        </w:trPr>
        <w:tc>
          <w:tcPr>
            <w:tcW w:w="568" w:type="dxa"/>
            <w:vMerge w:val="restart"/>
            <w:shd w:val="clear" w:color="auto" w:fill="auto"/>
          </w:tcPr>
          <w:p w14:paraId="6D25AEC3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AE5890" w14:textId="2DD23140" w:rsidR="006B05C4" w:rsidRPr="00204312" w:rsidRDefault="006B05C4" w:rsidP="006B05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 Яков Дмитри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8718B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ачальник МКУ "Комитет по управлению муниципальным имуществом и земельным отношениям"</w:t>
            </w:r>
          </w:p>
        </w:tc>
        <w:tc>
          <w:tcPr>
            <w:tcW w:w="1134" w:type="dxa"/>
            <w:shd w:val="clear" w:color="auto" w:fill="auto"/>
          </w:tcPr>
          <w:p w14:paraId="5D78A42E" w14:textId="0D92E1AD" w:rsidR="006B05C4" w:rsidRPr="00F83FD6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F83FD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783F6BDF" w14:textId="114CD202" w:rsidR="006B05C4" w:rsidRPr="00F83FD6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F83F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341A512F" w14:textId="43C1CE22" w:rsidR="006B05C4" w:rsidRPr="00F83FD6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D6">
              <w:rPr>
                <w:rFonts w:ascii="Times New Roman" w:hAnsi="Times New Roman"/>
              </w:rPr>
              <w:t>1250,0</w:t>
            </w:r>
          </w:p>
        </w:tc>
        <w:tc>
          <w:tcPr>
            <w:tcW w:w="993" w:type="dxa"/>
            <w:shd w:val="clear" w:color="auto" w:fill="auto"/>
          </w:tcPr>
          <w:p w14:paraId="70A9459F" w14:textId="56D04540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8E0E4E4" w14:textId="016810EB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6B9C9AE" w14:textId="3EEF67A6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07B03A9" w14:textId="6BA1F2E0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A48300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E666663" w14:textId="5EB82B46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2 164,92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7972BD80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5BD49788" w14:textId="77777777" w:rsidTr="006220CD">
        <w:trPr>
          <w:trHeight w:val="394"/>
        </w:trPr>
        <w:tc>
          <w:tcPr>
            <w:tcW w:w="568" w:type="dxa"/>
            <w:vMerge/>
            <w:shd w:val="clear" w:color="auto" w:fill="E5B8B7" w:themeFill="accent2" w:themeFillTint="66"/>
          </w:tcPr>
          <w:p w14:paraId="64F869DE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025DDD" w14:textId="77777777" w:rsidR="006B05C4" w:rsidRDefault="006B05C4" w:rsidP="006B05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7B68F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0836C89" w14:textId="7715B994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6CE77C6A" w14:textId="507A0CF9" w:rsidR="006B05C4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079CD4A4" w14:textId="17463B29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0</w:t>
            </w:r>
          </w:p>
        </w:tc>
        <w:tc>
          <w:tcPr>
            <w:tcW w:w="993" w:type="dxa"/>
            <w:shd w:val="clear" w:color="auto" w:fill="auto"/>
          </w:tcPr>
          <w:p w14:paraId="26963ADF" w14:textId="2252D291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C5D45B1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147787B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DE5F727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A475F4C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F1FAF10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D8BEB74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1A5A628D" w14:textId="77777777" w:rsidTr="006220CD">
        <w:trPr>
          <w:trHeight w:val="394"/>
        </w:trPr>
        <w:tc>
          <w:tcPr>
            <w:tcW w:w="568" w:type="dxa"/>
            <w:vMerge/>
            <w:shd w:val="clear" w:color="auto" w:fill="E5B8B7" w:themeFill="accent2" w:themeFillTint="66"/>
          </w:tcPr>
          <w:p w14:paraId="56C6283C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025C1E" w14:textId="77777777" w:rsidR="006B05C4" w:rsidRDefault="006B05C4" w:rsidP="006B05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4A7F6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5FC89FF" w14:textId="1B86C445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14:paraId="4446B867" w14:textId="1C244404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81D2D2B" w14:textId="602BAC2B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14:paraId="425ABE16" w14:textId="033F7908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E3B2850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E86422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FA3C74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1FC53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2DE4053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33568C8A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0D3475F9" w14:textId="77777777" w:rsidTr="006220CD">
        <w:trPr>
          <w:trHeight w:val="394"/>
        </w:trPr>
        <w:tc>
          <w:tcPr>
            <w:tcW w:w="568" w:type="dxa"/>
            <w:vMerge/>
            <w:shd w:val="clear" w:color="auto" w:fill="E5B8B7" w:themeFill="accent2" w:themeFillTint="66"/>
          </w:tcPr>
          <w:p w14:paraId="4C662964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4EBC85" w14:textId="77777777" w:rsidR="006B05C4" w:rsidRDefault="006B05C4" w:rsidP="006B05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2EFF8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6DCB2AB" w14:textId="6664D7BA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7BBF1F16" w14:textId="1FD687C0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6/10)</w:t>
            </w:r>
          </w:p>
        </w:tc>
        <w:tc>
          <w:tcPr>
            <w:tcW w:w="992" w:type="dxa"/>
            <w:shd w:val="clear" w:color="auto" w:fill="auto"/>
          </w:tcPr>
          <w:p w14:paraId="6E188E71" w14:textId="349C2021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14:paraId="3F1D8434" w14:textId="472F2482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A65A22B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80B3F4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288A4EC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F2BC8C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DC33CDD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66029C56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5503D7BB" w14:textId="77777777" w:rsidTr="006220CD">
        <w:trPr>
          <w:trHeight w:val="394"/>
        </w:trPr>
        <w:tc>
          <w:tcPr>
            <w:tcW w:w="568" w:type="dxa"/>
            <w:vMerge/>
            <w:shd w:val="clear" w:color="auto" w:fill="E5B8B7" w:themeFill="accent2" w:themeFillTint="66"/>
          </w:tcPr>
          <w:p w14:paraId="50A50234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525F8D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289C2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4FC897F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27339F7C" w14:textId="250C6172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027A236E" w14:textId="34C1AC32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</w:t>
            </w:r>
          </w:p>
        </w:tc>
        <w:tc>
          <w:tcPr>
            <w:tcW w:w="993" w:type="dxa"/>
            <w:shd w:val="clear" w:color="auto" w:fill="auto"/>
          </w:tcPr>
          <w:p w14:paraId="22ADDC19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2E17A36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F1A2CE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A39781B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C17AA7" w14:textId="5F733D6D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E8B2027" w14:textId="0D8C6E61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 093,14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A5D3696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66675C58" w14:textId="77777777" w:rsidTr="006220CD">
        <w:trPr>
          <w:trHeight w:val="394"/>
        </w:trPr>
        <w:tc>
          <w:tcPr>
            <w:tcW w:w="568" w:type="dxa"/>
            <w:vMerge/>
            <w:shd w:val="clear" w:color="auto" w:fill="E5B8B7" w:themeFill="accent2" w:themeFillTint="66"/>
          </w:tcPr>
          <w:p w14:paraId="0F780677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9CBB6E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CF2747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B22B119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14:paraId="5CF0F1E8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227D4BB7" w14:textId="749773FF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14:paraId="3BCE7DAD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BB839A6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588936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38BF19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C034E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AB95B5A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63F26DB3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11F55491" w14:textId="77777777" w:rsidTr="006220CD">
        <w:trPr>
          <w:trHeight w:val="394"/>
        </w:trPr>
        <w:tc>
          <w:tcPr>
            <w:tcW w:w="568" w:type="dxa"/>
            <w:vMerge/>
            <w:shd w:val="clear" w:color="auto" w:fill="E5B8B7" w:themeFill="accent2" w:themeFillTint="66"/>
          </w:tcPr>
          <w:p w14:paraId="63C2FB07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25251E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E0DC71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19C8DDC" w14:textId="3F0DACD5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2DFB0119" w14:textId="0AAC4485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10)</w:t>
            </w:r>
          </w:p>
        </w:tc>
        <w:tc>
          <w:tcPr>
            <w:tcW w:w="992" w:type="dxa"/>
            <w:shd w:val="clear" w:color="auto" w:fill="auto"/>
          </w:tcPr>
          <w:p w14:paraId="1165DD33" w14:textId="0DCD4D54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14:paraId="0BE39B16" w14:textId="181C4D09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5C15F41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670064C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2AE689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7EFB15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1741952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3DFC4524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1B9002F1" w14:textId="77777777" w:rsidTr="006220CD">
        <w:trPr>
          <w:trHeight w:val="394"/>
        </w:trPr>
        <w:tc>
          <w:tcPr>
            <w:tcW w:w="568" w:type="dxa"/>
            <w:vMerge/>
            <w:shd w:val="clear" w:color="auto" w:fill="E5B8B7" w:themeFill="accent2" w:themeFillTint="66"/>
          </w:tcPr>
          <w:p w14:paraId="264E8086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56561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F05C4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FD0DA4" w14:textId="4F96F811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35011376" w14:textId="6DB7764B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10)</w:t>
            </w:r>
          </w:p>
        </w:tc>
        <w:tc>
          <w:tcPr>
            <w:tcW w:w="992" w:type="dxa"/>
            <w:shd w:val="clear" w:color="auto" w:fill="auto"/>
          </w:tcPr>
          <w:p w14:paraId="05546944" w14:textId="32421E72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14:paraId="12570F8D" w14:textId="2D96D75A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0FC5064" w14:textId="2E28E268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AA4E0B2" w14:textId="3D457F13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4CFABD" w14:textId="042291F1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E3BD19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7E573A4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89231DE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71163EF7" w14:textId="77777777" w:rsidTr="006220CD">
        <w:trPr>
          <w:trHeight w:val="394"/>
        </w:trPr>
        <w:tc>
          <w:tcPr>
            <w:tcW w:w="568" w:type="dxa"/>
            <w:vMerge/>
            <w:shd w:val="clear" w:color="auto" w:fill="E5B8B7" w:themeFill="accent2" w:themeFillTint="66"/>
          </w:tcPr>
          <w:p w14:paraId="7ECDA399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A32CC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B8CA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95FECFD" w14:textId="34F86F90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4013653A" w14:textId="39DCAFEB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10)</w:t>
            </w:r>
          </w:p>
        </w:tc>
        <w:tc>
          <w:tcPr>
            <w:tcW w:w="992" w:type="dxa"/>
            <w:shd w:val="clear" w:color="auto" w:fill="auto"/>
          </w:tcPr>
          <w:p w14:paraId="431F2834" w14:textId="6255A495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14:paraId="1D562D55" w14:textId="0A97DCA5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E15D293" w14:textId="64F0CABA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63C09D2" w14:textId="34EF8C94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851B4DF" w14:textId="718275D6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194CB5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448C973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76537B1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5894AD87" w14:textId="77777777" w:rsidTr="006220CD">
        <w:trPr>
          <w:trHeight w:val="394"/>
        </w:trPr>
        <w:tc>
          <w:tcPr>
            <w:tcW w:w="568" w:type="dxa"/>
            <w:vMerge/>
            <w:shd w:val="clear" w:color="auto" w:fill="E5B8B7" w:themeFill="accent2" w:themeFillTint="66"/>
          </w:tcPr>
          <w:p w14:paraId="34C2C261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7DCA1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7DAB6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61E6A3C" w14:textId="08B53F50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77DE4BD9" w14:textId="2C4A9291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10)</w:t>
            </w:r>
          </w:p>
        </w:tc>
        <w:tc>
          <w:tcPr>
            <w:tcW w:w="992" w:type="dxa"/>
            <w:shd w:val="clear" w:color="auto" w:fill="auto"/>
          </w:tcPr>
          <w:p w14:paraId="2610ABAF" w14:textId="43E5887C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14:paraId="6897291F" w14:textId="57B1E5A5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A116E38" w14:textId="64E4FF1A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9BE19A8" w14:textId="613FBA90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CEB2E86" w14:textId="24DA2EBC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564CB7C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6DF10D0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4694E151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57559FA0" w14:textId="77777777" w:rsidTr="006220CD">
        <w:trPr>
          <w:trHeight w:val="394"/>
        </w:trPr>
        <w:tc>
          <w:tcPr>
            <w:tcW w:w="568" w:type="dxa"/>
            <w:vMerge w:val="restart"/>
            <w:shd w:val="clear" w:color="auto" w:fill="auto"/>
          </w:tcPr>
          <w:p w14:paraId="5AD1EA5C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18AEDA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  <w:b/>
              </w:rPr>
              <w:t>Черкашина Ири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F8BC75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ачальник МКУ "Мегино-Кангаласское районное управление образования"</w:t>
            </w:r>
          </w:p>
        </w:tc>
        <w:tc>
          <w:tcPr>
            <w:tcW w:w="1134" w:type="dxa"/>
            <w:shd w:val="clear" w:color="auto" w:fill="auto"/>
          </w:tcPr>
          <w:p w14:paraId="2C62B77C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auto"/>
          </w:tcPr>
          <w:p w14:paraId="6225E7DC" w14:textId="77777777" w:rsidR="006B05C4" w:rsidRPr="00D627F3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33CDEA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5581,0</w:t>
            </w:r>
          </w:p>
        </w:tc>
        <w:tc>
          <w:tcPr>
            <w:tcW w:w="993" w:type="dxa"/>
            <w:shd w:val="clear" w:color="auto" w:fill="auto"/>
          </w:tcPr>
          <w:p w14:paraId="31359C0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0B0AF8E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54BDF0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B921B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4E0B3D" w14:textId="4F67A600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УАЗ 39094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122D1A" w14:textId="2BC8B2D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7 813,55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605927B8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768F4749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0AD9988B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BDB0AF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301F84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135BAAF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15479A1A" w14:textId="77777777" w:rsidR="006B05C4" w:rsidRPr="00D627F3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76EFA717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57666,0</w:t>
            </w:r>
          </w:p>
        </w:tc>
        <w:tc>
          <w:tcPr>
            <w:tcW w:w="993" w:type="dxa"/>
            <w:shd w:val="clear" w:color="auto" w:fill="auto"/>
          </w:tcPr>
          <w:p w14:paraId="62EA20C7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AF86336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602DE3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712D3E5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857C6B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6F421A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1947E7AB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5DAB877D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71AEB640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92A378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9613ED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2874310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14:paraId="7A24A017" w14:textId="77777777" w:rsidR="006B05C4" w:rsidRPr="00D627F3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A1E860B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83,2</w:t>
            </w:r>
          </w:p>
        </w:tc>
        <w:tc>
          <w:tcPr>
            <w:tcW w:w="993" w:type="dxa"/>
            <w:shd w:val="clear" w:color="auto" w:fill="auto"/>
          </w:tcPr>
          <w:p w14:paraId="30093F3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DCB1E68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45A7E8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EB4FFE6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C9E1E3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BEB984F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383ED62E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4F166D28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1879AC04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C8D49F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918FF5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04C8CAF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43BDF7E1" w14:textId="77777777" w:rsidR="006B05C4" w:rsidRPr="00D627F3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9DB589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14:paraId="1EE186B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CFB1F95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8F77AE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933FA9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A205B0D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651DB69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1D5B353F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0AFAB275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2A666502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3DD086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757382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7DCF8FF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7349465F" w14:textId="77777777" w:rsidR="006B05C4" w:rsidRPr="00D627F3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5D1D8E8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14:paraId="51F230D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3490A8A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42626D3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6AC4C9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01F6F9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56C6CF2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B9C6C7D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00BA9CEA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4E9CEB13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F3170F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C88E84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5101F5E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auto"/>
          </w:tcPr>
          <w:p w14:paraId="76902293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128B61E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5581,0</w:t>
            </w:r>
          </w:p>
        </w:tc>
        <w:tc>
          <w:tcPr>
            <w:tcW w:w="993" w:type="dxa"/>
            <w:shd w:val="clear" w:color="auto" w:fill="auto"/>
          </w:tcPr>
          <w:p w14:paraId="0837C88B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F152601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95FE654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F1408E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A7087F" w14:textId="56582FEE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УАЗ 39094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FDC3FC" w14:textId="714F6085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 621,74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A5457D7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2A7E1D22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12226D44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C67C48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9AAC6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2D6116B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3966E959" w14:textId="77777777" w:rsidR="006B05C4" w:rsidRPr="00D627F3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3C12CD0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57666,0</w:t>
            </w:r>
          </w:p>
        </w:tc>
        <w:tc>
          <w:tcPr>
            <w:tcW w:w="993" w:type="dxa"/>
            <w:shd w:val="clear" w:color="auto" w:fill="auto"/>
          </w:tcPr>
          <w:p w14:paraId="384F78C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BD85256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4DB9F5C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87D5866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B521F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EE3C8B5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43979D66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235DB9A4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43307B57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F89837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F4472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2598BF6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14:paraId="205B4771" w14:textId="77777777" w:rsidR="006B05C4" w:rsidRPr="00D627F3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8D0832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83,2</w:t>
            </w:r>
          </w:p>
        </w:tc>
        <w:tc>
          <w:tcPr>
            <w:tcW w:w="993" w:type="dxa"/>
            <w:shd w:val="clear" w:color="auto" w:fill="auto"/>
          </w:tcPr>
          <w:p w14:paraId="22456057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A8DC145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B3C61D7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6822C8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F406F2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EBB5712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64080968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7CA272E9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5DA7A0C4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CF7764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23F84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AF91B3B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01968A04" w14:textId="77777777" w:rsidR="006B05C4" w:rsidRPr="00D627F3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07397E4B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14:paraId="43AEB79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0C732D5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4F5CBE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49D25E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C4E55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B9F1832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416FE49F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650F19E7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7F1F5BF6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17EE5D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206BA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CCFE2D3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4E3DB914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30F21AF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14:paraId="53025D3C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CBFB445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1737D02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8F6335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5DDCBE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8E47EEA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60E5A59B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509ACE60" w14:textId="77777777" w:rsidTr="006220CD">
        <w:trPr>
          <w:trHeight w:val="394"/>
        </w:trPr>
        <w:tc>
          <w:tcPr>
            <w:tcW w:w="568" w:type="dxa"/>
            <w:vMerge w:val="restart"/>
            <w:shd w:val="clear" w:color="auto" w:fill="auto"/>
          </w:tcPr>
          <w:p w14:paraId="0F6190A8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F7396D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  <w:b/>
              </w:rPr>
              <w:t>Аргунов Дмитрий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62CD83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ачальник МКУ «Управление культуры и духовного развития»</w:t>
            </w:r>
          </w:p>
        </w:tc>
        <w:tc>
          <w:tcPr>
            <w:tcW w:w="1134" w:type="dxa"/>
            <w:shd w:val="clear" w:color="auto" w:fill="auto"/>
          </w:tcPr>
          <w:p w14:paraId="2072D5EF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70860644" w14:textId="77777777" w:rsidR="006B05C4" w:rsidRPr="00D627F3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0AB53BD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02,0</w:t>
            </w:r>
          </w:p>
        </w:tc>
        <w:tc>
          <w:tcPr>
            <w:tcW w:w="993" w:type="dxa"/>
            <w:shd w:val="clear" w:color="auto" w:fill="auto"/>
          </w:tcPr>
          <w:p w14:paraId="27B86F6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995770F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14:paraId="26057BB4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199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B67688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21EF78" w14:textId="7D155BC3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</w:rPr>
              <w:t>Форестер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14:paraId="75EC7BB3" w14:textId="716E20B3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44 850,68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C526935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3B8BD2A4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5DEC1496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DEA4EB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69B0D3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DB1663E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14:paraId="49AC3F53" w14:textId="77777777" w:rsidR="006B05C4" w:rsidRPr="00D627F3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70063515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14:paraId="392F4FFB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71C12A5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B042234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8A0EBB3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7EFE74" w14:textId="2A43206F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УАЗ 39094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F48C78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ABDB9C0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1061B68E" w14:textId="77777777" w:rsidTr="006220CD">
        <w:trPr>
          <w:trHeight w:val="345"/>
        </w:trPr>
        <w:tc>
          <w:tcPr>
            <w:tcW w:w="568" w:type="dxa"/>
            <w:vMerge/>
            <w:shd w:val="clear" w:color="auto" w:fill="auto"/>
          </w:tcPr>
          <w:p w14:paraId="7E1CB9E3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143147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3355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A129F40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14:paraId="17744720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62D9472D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02,0</w:t>
            </w:r>
          </w:p>
        </w:tc>
        <w:tc>
          <w:tcPr>
            <w:tcW w:w="993" w:type="dxa"/>
            <w:shd w:val="clear" w:color="auto" w:fill="auto"/>
          </w:tcPr>
          <w:p w14:paraId="448C7E29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CD0CB8D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11DC633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E49748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0875B9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6991ED6" w14:textId="265AC074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0 000,00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4B40CF68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264AAFAE" w14:textId="77777777" w:rsidTr="006220CD">
        <w:trPr>
          <w:trHeight w:val="345"/>
        </w:trPr>
        <w:tc>
          <w:tcPr>
            <w:tcW w:w="568" w:type="dxa"/>
            <w:vMerge/>
            <w:shd w:val="clear" w:color="auto" w:fill="auto"/>
          </w:tcPr>
          <w:p w14:paraId="1B4A1C75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5327193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BC94C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FA671F4" w14:textId="60848E71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</w:t>
            </w:r>
            <w:r w:rsidRPr="00D627F3">
              <w:rPr>
                <w:rFonts w:ascii="Times New Roman" w:hAnsi="Times New Roman"/>
              </w:rPr>
              <w:lastRenderedPageBreak/>
              <w:t>ый участок</w:t>
            </w:r>
          </w:p>
        </w:tc>
        <w:tc>
          <w:tcPr>
            <w:tcW w:w="1133" w:type="dxa"/>
            <w:shd w:val="clear" w:color="auto" w:fill="auto"/>
          </w:tcPr>
          <w:p w14:paraId="6F6E7587" w14:textId="58595FDD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</w:t>
            </w:r>
            <w:r>
              <w:rPr>
                <w:rFonts w:ascii="Times New Roman" w:hAnsi="Times New Roman"/>
              </w:rPr>
              <w:lastRenderedPageBreak/>
              <w:t>уальная</w:t>
            </w:r>
            <w:r w:rsidRPr="00D62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B9FBEB7" w14:textId="77BF80D1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8</w:t>
            </w:r>
            <w:r w:rsidRPr="00D627F3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A646A4B" w14:textId="08BDC279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94E83CE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4235765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ADC8433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C86F7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C6836DD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50D9CF1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3AF76945" w14:textId="77777777" w:rsidTr="006220CD">
        <w:trPr>
          <w:trHeight w:val="345"/>
        </w:trPr>
        <w:tc>
          <w:tcPr>
            <w:tcW w:w="568" w:type="dxa"/>
            <w:vMerge/>
            <w:shd w:val="clear" w:color="auto" w:fill="auto"/>
          </w:tcPr>
          <w:p w14:paraId="0FA51D09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57A5A1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9F6A4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6F7D3A9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14:paraId="5C7FCB51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2DA7C2DC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14:paraId="17EB42F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775F8A5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3D09AC6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4CE66B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462FB9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8A1B87B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F2F0C4B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5C4" w:rsidRPr="005F63F7" w14:paraId="161DBB26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408E559B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6F779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0A079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D18E85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6F956BA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24EE82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82D63A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054FA0D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17098C48" w14:textId="77777777" w:rsidR="006B05C4" w:rsidRPr="00D627F3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4576B8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C56E9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93162F1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16AD6C3A" w14:textId="77777777" w:rsidR="006B05C4" w:rsidRPr="00F35F61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5F63F7" w14:paraId="617C7AD1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0DA15EA0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7CDFC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5F651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A75CF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29A7456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11E650D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6175506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825B4F3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399BAC17" w14:textId="77777777" w:rsidR="006B05C4" w:rsidRPr="00D627F3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25B1B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1F9EA2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9158EEF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B1937C0" w14:textId="77777777" w:rsidR="006B05C4" w:rsidRPr="00F35F61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5F63F7" w14:paraId="64120053" w14:textId="77777777" w:rsidTr="006220CD">
        <w:trPr>
          <w:trHeight w:val="394"/>
        </w:trPr>
        <w:tc>
          <w:tcPr>
            <w:tcW w:w="568" w:type="dxa"/>
            <w:vMerge w:val="restart"/>
            <w:shd w:val="clear" w:color="auto" w:fill="auto"/>
          </w:tcPr>
          <w:p w14:paraId="7F809B5C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506CC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  <w:b/>
              </w:rPr>
              <w:t>Скрябин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262A7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Директор МБУ «Бизнес инкубатор </w:t>
            </w:r>
            <w:proofErr w:type="spellStart"/>
            <w:r w:rsidRPr="00D627F3">
              <w:rPr>
                <w:rFonts w:ascii="Times New Roman" w:hAnsi="Times New Roman"/>
                <w:sz w:val="21"/>
                <w:szCs w:val="21"/>
              </w:rPr>
              <w:t>Мегино</w:t>
            </w:r>
            <w:proofErr w:type="spellEnd"/>
            <w:r w:rsidRPr="00D627F3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 w:rsidRPr="00D627F3">
              <w:rPr>
                <w:rFonts w:ascii="Times New Roman" w:hAnsi="Times New Roman"/>
                <w:sz w:val="21"/>
                <w:szCs w:val="21"/>
              </w:rPr>
              <w:t>Кангаласского</w:t>
            </w:r>
            <w:proofErr w:type="spellEnd"/>
            <w:r w:rsidRPr="00D627F3">
              <w:rPr>
                <w:rFonts w:ascii="Times New Roman" w:hAnsi="Times New Roman"/>
              </w:rPr>
              <w:t xml:space="preserve"> улуса»</w:t>
            </w:r>
          </w:p>
        </w:tc>
        <w:tc>
          <w:tcPr>
            <w:tcW w:w="1134" w:type="dxa"/>
            <w:shd w:val="clear" w:color="auto" w:fill="auto"/>
          </w:tcPr>
          <w:p w14:paraId="253F7065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0DC7905C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3BF9DFB5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14:paraId="7C07E4C3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5E00E04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14:paraId="0F868EFD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284A17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AF2773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6895179" w14:textId="15789319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 741,05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3D0781F9" w14:textId="77777777" w:rsidR="006B05C4" w:rsidRPr="00F35F61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5F63F7" w14:paraId="60CEBC2E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21A36C50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EEBB8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59D3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B0D9A6D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14:paraId="33EA3811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14:paraId="3B75B04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14:paraId="2CF968CB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7360005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DABBC92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6E1782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A88DAC6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627F3">
              <w:rPr>
                <w:rFonts w:ascii="Times New Roman" w:hAnsi="Times New Roman"/>
                <w:lang w:val="en-US"/>
              </w:rPr>
              <w:t xml:space="preserve">XONDA </w:t>
            </w:r>
          </w:p>
          <w:p w14:paraId="7F3DC434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627F3">
              <w:rPr>
                <w:rFonts w:ascii="Times New Roman" w:hAnsi="Times New Roman"/>
                <w:lang w:val="en-US"/>
              </w:rPr>
              <w:t>cr</w:t>
            </w:r>
            <w:proofErr w:type="spellEnd"/>
            <w:r w:rsidRPr="00D627F3">
              <w:rPr>
                <w:rFonts w:ascii="Times New Roman" w:hAnsi="Times New Roman"/>
                <w:lang w:val="en-US"/>
              </w:rPr>
              <w:t>-v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9CFCC4" w14:textId="2CC10763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5 963,71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4499F166" w14:textId="77777777" w:rsidR="006B05C4" w:rsidRPr="00F35F61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5F63F7" w14:paraId="205662F4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761620A7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F8EBE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3F46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803E40A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48503E8E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97CAF38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F5AC4D2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83D7F15" w14:textId="77777777" w:rsidR="006B05C4" w:rsidRPr="00D627F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1A413DD2" w14:textId="77777777" w:rsidR="006B05C4" w:rsidRPr="00D627F3" w:rsidRDefault="006B05C4" w:rsidP="006B05C4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39,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3ED5810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582F2F" w14:textId="77777777" w:rsidR="006B05C4" w:rsidRPr="00D627F3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91701F3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2B2CC5B" w14:textId="77777777" w:rsidR="006B05C4" w:rsidRPr="00F35F61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5F63F7" w14:paraId="18F05060" w14:textId="77777777" w:rsidTr="006220CD">
        <w:trPr>
          <w:trHeight w:val="394"/>
        </w:trPr>
        <w:tc>
          <w:tcPr>
            <w:tcW w:w="568" w:type="dxa"/>
            <w:vMerge/>
            <w:shd w:val="clear" w:color="auto" w:fill="auto"/>
          </w:tcPr>
          <w:p w14:paraId="2D1EDE58" w14:textId="77777777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4AD30" w14:textId="77777777" w:rsidR="006B05C4" w:rsidRPr="00497713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97713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4CE66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85EEF3B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0D0C6B8D" w14:textId="77777777" w:rsidR="006B05C4" w:rsidRPr="00F428F2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86ADC8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9C595EB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C151E0D" w14:textId="77777777" w:rsidR="006B05C4" w:rsidRPr="00F35F61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012ED615" w14:textId="77777777" w:rsidR="006B05C4" w:rsidRDefault="006B05C4" w:rsidP="006B05C4">
            <w:pPr>
              <w:spacing w:after="0" w:line="240" w:lineRule="auto"/>
            </w:pPr>
            <w:r w:rsidRPr="00E21BE9">
              <w:rPr>
                <w:rFonts w:ascii="Times New Roman" w:hAnsi="Times New Roman"/>
              </w:rPr>
              <w:t>39,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CD792C1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25FFFB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DDA2DF4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4621C787" w14:textId="77777777" w:rsidR="006B05C4" w:rsidRPr="00F35F61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5F63F7" w14:paraId="4FA94AE5" w14:textId="77777777" w:rsidTr="006220CD">
        <w:trPr>
          <w:trHeight w:val="394"/>
        </w:trPr>
        <w:tc>
          <w:tcPr>
            <w:tcW w:w="568" w:type="dxa"/>
            <w:shd w:val="clear" w:color="auto" w:fill="auto"/>
          </w:tcPr>
          <w:p w14:paraId="5D3EB5F4" w14:textId="526E2E7E" w:rsidR="006B05C4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7361F" w14:textId="1C28B503" w:rsidR="006B05C4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арова Ирина Его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40CFD" w14:textId="3E8BBA70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по делам молодежи и семейной политике»</w:t>
            </w:r>
          </w:p>
        </w:tc>
        <w:tc>
          <w:tcPr>
            <w:tcW w:w="1134" w:type="dxa"/>
            <w:shd w:val="clear" w:color="auto" w:fill="auto"/>
          </w:tcPr>
          <w:p w14:paraId="2DB33BEC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500EA9CB" w14:textId="77777777" w:rsidR="006B05C4" w:rsidRPr="00F428F2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D94C183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ED0A697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593CD31" w14:textId="1B26A92E" w:rsidR="006B05C4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62339E93" w14:textId="353515B0" w:rsidR="006B05C4" w:rsidRPr="00E21BE9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575C12" w14:textId="508DE1D2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74033E" w14:textId="77777777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0AD4028" w14:textId="6E1D09CE" w:rsidR="006B05C4" w:rsidRPr="00F35F6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2 273,06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7183282D" w14:textId="77777777" w:rsidR="006B05C4" w:rsidRPr="00F35F61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2955A5" w14:paraId="548E5A11" w14:textId="77777777" w:rsidTr="006220CD">
        <w:trPr>
          <w:trHeight w:val="394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1505CA" w14:textId="723F151A" w:rsidR="006B05C4" w:rsidRPr="0060213B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60213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28BE44E" w14:textId="77777777" w:rsidR="006B05C4" w:rsidRPr="004739CC" w:rsidRDefault="006B05C4" w:rsidP="006B0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хлопко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юргуя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C280F1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правления социальной полит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97A03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A479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F49890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71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A7A7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57541" w14:textId="77777777"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50124F" w14:textId="77777777"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B366B" w14:textId="77777777" w:rsidR="006B05C4" w:rsidRPr="001200B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C378EB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60213B">
              <w:rPr>
                <w:rFonts w:ascii="Times New Roman" w:hAnsi="Times New Roman"/>
              </w:rPr>
              <w:t>харрие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2A53E" w14:textId="77777777" w:rsidR="006B05C4" w:rsidRPr="002955A5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 843,48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9F524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2955A5" w14:paraId="040B12CC" w14:textId="77777777" w:rsidTr="006220CD">
        <w:trPr>
          <w:trHeight w:val="394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221EE8" w14:textId="77777777" w:rsidR="006B05C4" w:rsidRPr="0060213B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08973A" w14:textId="77777777" w:rsidR="006B05C4" w:rsidRPr="00FF2C9E" w:rsidRDefault="006B05C4" w:rsidP="006B05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C9E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9E6A1B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96612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ADBFB1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FCC81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107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55D96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940C7A" w14:textId="77777777"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AF54A6" w14:textId="77777777"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4F4437" w14:textId="77777777" w:rsidR="006B05C4" w:rsidRPr="001200B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8B8A3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УАЗ, санитарка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D02A12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125,59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ABABF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2955A5" w14:paraId="0862A2C3" w14:textId="77777777" w:rsidTr="006220CD">
        <w:trPr>
          <w:trHeight w:val="394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DCD4AE" w14:textId="77777777" w:rsidR="006B05C4" w:rsidRPr="0060213B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D7F65F" w14:textId="77777777" w:rsidR="006B05C4" w:rsidRPr="00FF2C9E" w:rsidRDefault="006B05C4" w:rsidP="006B05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136836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1C751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85741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Общая совместн</w:t>
            </w:r>
            <w:r w:rsidRPr="0060213B">
              <w:rPr>
                <w:rFonts w:ascii="Times New Roman" w:hAnsi="Times New Roman"/>
              </w:rPr>
              <w:lastRenderedPageBreak/>
              <w:t>ая с супруго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581096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lastRenderedPageBreak/>
              <w:t>71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11845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8CD75F" w14:textId="77777777"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F3C37" w14:textId="77777777"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25E89E" w14:textId="77777777" w:rsidR="006B05C4" w:rsidRPr="001200B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9B8B0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0EEFC2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0CBAD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2955A5" w14:paraId="256D080D" w14:textId="77777777" w:rsidTr="006220CD">
        <w:trPr>
          <w:trHeight w:val="394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0AD081" w14:textId="77777777" w:rsidR="006B05C4" w:rsidRPr="0060213B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EDD182" w14:textId="77777777" w:rsidR="006B05C4" w:rsidRPr="00FF2C9E" w:rsidRDefault="006B05C4" w:rsidP="006B05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C9E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8B509A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9FFED6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017E1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A0FF2A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699B5E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7A25F6" w14:textId="77777777"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C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F383E" w14:textId="77777777"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ED6F41" w14:textId="77777777" w:rsidR="006B05C4" w:rsidRPr="001200B1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1C418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5C7808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57DEF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2955A5" w14:paraId="542B3B51" w14:textId="77777777" w:rsidTr="006220CD">
        <w:trPr>
          <w:trHeight w:val="394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DAA679" w14:textId="77777777" w:rsidR="006B05C4" w:rsidRPr="0060213B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31624B" w14:textId="77777777" w:rsidR="006B05C4" w:rsidRPr="00FF2C9E" w:rsidRDefault="006B05C4" w:rsidP="006B05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C9E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694DE7D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285C5E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C5ED6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F05AC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09475E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3973F" w14:textId="77777777" w:rsidR="006B05C4" w:rsidRPr="00296C37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C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CE2B45" w14:textId="77777777"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ED8AB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B19D3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A774F" w14:textId="77777777" w:rsidR="006B05C4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012BB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E91EEB" w14:paraId="1516E2D3" w14:textId="77777777" w:rsidTr="006220CD">
        <w:trPr>
          <w:trHeight w:val="394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8F72C9" w14:textId="5761145D" w:rsidR="006B05C4" w:rsidRPr="0060213B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60213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335320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EEB">
              <w:rPr>
                <w:rFonts w:ascii="Times New Roman" w:hAnsi="Times New Roman"/>
                <w:b/>
                <w:sz w:val="24"/>
                <w:szCs w:val="24"/>
              </w:rPr>
              <w:t>Титов Феликс Спарта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08BEC0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EB"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8ABA91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43F50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DDCF8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124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32E823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82F3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AC5E0D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0CDED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08AF3A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 xml:space="preserve">Легковой автомобиль Сузуки Гранд </w:t>
            </w:r>
            <w:proofErr w:type="spellStart"/>
            <w:r w:rsidRPr="0060213B">
              <w:rPr>
                <w:rFonts w:ascii="Times New Roman" w:hAnsi="Times New Roman"/>
              </w:rPr>
              <w:t>Витар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70B68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EB">
              <w:rPr>
                <w:rFonts w:ascii="Times New Roman" w:hAnsi="Times New Roman"/>
                <w:sz w:val="24"/>
                <w:szCs w:val="24"/>
              </w:rPr>
              <w:t>1 133 187,53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D4543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E91EEB" w14:paraId="078293D6" w14:textId="77777777" w:rsidTr="006220CD">
        <w:trPr>
          <w:trHeight w:val="394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087712" w14:textId="77777777" w:rsidR="006B05C4" w:rsidRPr="0060213B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CCACC8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0D33D2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89DDD9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10B083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073E6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7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7AFE05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FD9E4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6ABA9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F45633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BBA45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45B770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B43BD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E91EEB" w14:paraId="2FF3D81A" w14:textId="77777777" w:rsidTr="006220CD">
        <w:trPr>
          <w:trHeight w:val="394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6E3AFB" w14:textId="77777777" w:rsidR="006B05C4" w:rsidRPr="0060213B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D9788A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3F2194E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190A4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6AC1C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95816C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39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2B824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F27DA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8A9D1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B785AD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01404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5CB2F2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49D16B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E91EEB" w14:paraId="3126A19E" w14:textId="77777777" w:rsidTr="006220CD">
        <w:trPr>
          <w:trHeight w:val="394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B63C4E" w14:textId="77777777" w:rsidR="006B05C4" w:rsidRPr="0060213B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345487" w14:textId="77777777" w:rsidR="006B05C4" w:rsidRPr="00FF2C9E" w:rsidRDefault="006B05C4" w:rsidP="006B05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C9E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9B90DD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1559D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E2E17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0B2230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124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2B729D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D8CF72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9B1D28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A7214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74E58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456114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EEB">
              <w:rPr>
                <w:rFonts w:ascii="Times New Roman" w:hAnsi="Times New Roman"/>
                <w:sz w:val="24"/>
                <w:szCs w:val="24"/>
              </w:rPr>
              <w:t>302 820,85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A37AD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E91EEB" w14:paraId="013A0204" w14:textId="77777777" w:rsidTr="006220CD">
        <w:trPr>
          <w:trHeight w:val="394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1305F6" w14:textId="77777777" w:rsidR="006B05C4" w:rsidRPr="0060213B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D886DC" w14:textId="77777777" w:rsidR="006B05C4" w:rsidRPr="00FF2C9E" w:rsidRDefault="006B05C4" w:rsidP="006B05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BA6D40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E2D74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22A910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BC9033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7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4AFA5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332D7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26383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704060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628E07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F4C47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4E204C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E91EEB" w14:paraId="0A9217F0" w14:textId="77777777" w:rsidTr="006220CD">
        <w:trPr>
          <w:trHeight w:val="394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6C1757" w14:textId="77777777" w:rsidR="006B05C4" w:rsidRPr="0060213B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C82DD0" w14:textId="77777777" w:rsidR="006B05C4" w:rsidRPr="00FF2C9E" w:rsidRDefault="006B05C4" w:rsidP="006B05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92554C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F26CE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07511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F7EAE9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39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FBCF67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06555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C293A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64427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15AD9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6F6AB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1F509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E91EEB" w14:paraId="1119FE05" w14:textId="77777777" w:rsidTr="006220CD">
        <w:trPr>
          <w:trHeight w:val="394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AD1879" w14:textId="77777777" w:rsidR="006B05C4" w:rsidRPr="0060213B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909BF9" w14:textId="77777777" w:rsidR="006B05C4" w:rsidRPr="00FF2C9E" w:rsidRDefault="006B05C4" w:rsidP="006B05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C9E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BC53E9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BCAD2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7E1B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82A4E8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124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FD1C9E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FA60D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21399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68403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43401B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F1D8F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DB0F1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5C4" w:rsidRPr="00E91EEB" w14:paraId="25D27791" w14:textId="77777777" w:rsidTr="006220CD">
        <w:trPr>
          <w:trHeight w:val="394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32D1F2" w14:textId="77777777" w:rsidR="006B05C4" w:rsidRPr="0060213B" w:rsidRDefault="006B05C4" w:rsidP="006B05C4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1ACF95F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3E77DCA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D184C6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F8A54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CA8FA7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7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60364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13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CC168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4A7D2" w14:textId="77777777" w:rsidR="006B05C4" w:rsidRPr="00E91EEB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67097D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753" w14:textId="77777777" w:rsidR="006B05C4" w:rsidRPr="0060213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93E8D1" w14:textId="77777777" w:rsidR="006B05C4" w:rsidRPr="00E91EEB" w:rsidRDefault="006B05C4" w:rsidP="006B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78692" w14:textId="77777777" w:rsidR="006B05C4" w:rsidRPr="0060213B" w:rsidRDefault="006B05C4" w:rsidP="006B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6482D8B" w14:textId="77777777" w:rsidR="00675EA3" w:rsidRDefault="00675EA3" w:rsidP="00FB6C67">
      <w:pPr>
        <w:spacing w:after="0" w:line="240" w:lineRule="auto"/>
      </w:pPr>
    </w:p>
    <w:sectPr w:rsidR="00675EA3" w:rsidSect="002955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5A5"/>
    <w:rsid w:val="000179A4"/>
    <w:rsid w:val="00034260"/>
    <w:rsid w:val="000401F4"/>
    <w:rsid w:val="00044A72"/>
    <w:rsid w:val="00057B77"/>
    <w:rsid w:val="000629CB"/>
    <w:rsid w:val="000834D7"/>
    <w:rsid w:val="00084E9E"/>
    <w:rsid w:val="00093697"/>
    <w:rsid w:val="000C1A3A"/>
    <w:rsid w:val="000C39E3"/>
    <w:rsid w:val="000D2A02"/>
    <w:rsid w:val="000D5A0E"/>
    <w:rsid w:val="000F6C3C"/>
    <w:rsid w:val="001200B1"/>
    <w:rsid w:val="0012377C"/>
    <w:rsid w:val="00127260"/>
    <w:rsid w:val="001376B8"/>
    <w:rsid w:val="00187F86"/>
    <w:rsid w:val="00195174"/>
    <w:rsid w:val="001A081C"/>
    <w:rsid w:val="001A106E"/>
    <w:rsid w:val="001B7B29"/>
    <w:rsid w:val="001D44B8"/>
    <w:rsid w:val="001F7FA1"/>
    <w:rsid w:val="00203AFA"/>
    <w:rsid w:val="00204312"/>
    <w:rsid w:val="002106E1"/>
    <w:rsid w:val="00222228"/>
    <w:rsid w:val="002407B0"/>
    <w:rsid w:val="00293425"/>
    <w:rsid w:val="00293CBF"/>
    <w:rsid w:val="00294F97"/>
    <w:rsid w:val="002955A5"/>
    <w:rsid w:val="002A545A"/>
    <w:rsid w:val="002C15D2"/>
    <w:rsid w:val="002D2BA0"/>
    <w:rsid w:val="002E470B"/>
    <w:rsid w:val="002F3091"/>
    <w:rsid w:val="00320F35"/>
    <w:rsid w:val="0032703E"/>
    <w:rsid w:val="00327C82"/>
    <w:rsid w:val="00382DF8"/>
    <w:rsid w:val="003C3FD1"/>
    <w:rsid w:val="003C6CD0"/>
    <w:rsid w:val="003D293A"/>
    <w:rsid w:val="003E4591"/>
    <w:rsid w:val="003F3FB7"/>
    <w:rsid w:val="004023B3"/>
    <w:rsid w:val="004144F9"/>
    <w:rsid w:val="00415402"/>
    <w:rsid w:val="00415A5E"/>
    <w:rsid w:val="00422AB1"/>
    <w:rsid w:val="0045124C"/>
    <w:rsid w:val="004514A9"/>
    <w:rsid w:val="0046012D"/>
    <w:rsid w:val="00497713"/>
    <w:rsid w:val="004D0098"/>
    <w:rsid w:val="004E6769"/>
    <w:rsid w:val="004F5140"/>
    <w:rsid w:val="0053061E"/>
    <w:rsid w:val="005307B6"/>
    <w:rsid w:val="00533C5D"/>
    <w:rsid w:val="00555744"/>
    <w:rsid w:val="0056658C"/>
    <w:rsid w:val="0059302C"/>
    <w:rsid w:val="005A2E16"/>
    <w:rsid w:val="005B0359"/>
    <w:rsid w:val="005B34EC"/>
    <w:rsid w:val="005D36AC"/>
    <w:rsid w:val="005E2A82"/>
    <w:rsid w:val="005F3EC8"/>
    <w:rsid w:val="005F4D0D"/>
    <w:rsid w:val="0060213B"/>
    <w:rsid w:val="00611211"/>
    <w:rsid w:val="00615A78"/>
    <w:rsid w:val="006220CD"/>
    <w:rsid w:val="0064789D"/>
    <w:rsid w:val="00656ADD"/>
    <w:rsid w:val="006671D8"/>
    <w:rsid w:val="00675EA3"/>
    <w:rsid w:val="006B05C4"/>
    <w:rsid w:val="006B17D5"/>
    <w:rsid w:val="006B4963"/>
    <w:rsid w:val="006D221C"/>
    <w:rsid w:val="006E1924"/>
    <w:rsid w:val="006E2089"/>
    <w:rsid w:val="006E2D0F"/>
    <w:rsid w:val="007305BA"/>
    <w:rsid w:val="00783568"/>
    <w:rsid w:val="007968B6"/>
    <w:rsid w:val="008028EA"/>
    <w:rsid w:val="00845D63"/>
    <w:rsid w:val="00845EB8"/>
    <w:rsid w:val="008615EE"/>
    <w:rsid w:val="0088517F"/>
    <w:rsid w:val="00893FF8"/>
    <w:rsid w:val="00895A4E"/>
    <w:rsid w:val="008B4956"/>
    <w:rsid w:val="008D0151"/>
    <w:rsid w:val="008D765E"/>
    <w:rsid w:val="009100A4"/>
    <w:rsid w:val="00916AAE"/>
    <w:rsid w:val="009427CB"/>
    <w:rsid w:val="009A2621"/>
    <w:rsid w:val="009B5BB3"/>
    <w:rsid w:val="009B6470"/>
    <w:rsid w:val="009E5DCE"/>
    <w:rsid w:val="00A24C20"/>
    <w:rsid w:val="00A36898"/>
    <w:rsid w:val="00A40683"/>
    <w:rsid w:val="00A70E98"/>
    <w:rsid w:val="00A72C1A"/>
    <w:rsid w:val="00A80C42"/>
    <w:rsid w:val="00A86C82"/>
    <w:rsid w:val="00A97CAE"/>
    <w:rsid w:val="00A97EF8"/>
    <w:rsid w:val="00AB0E1F"/>
    <w:rsid w:val="00AB20F3"/>
    <w:rsid w:val="00AE61CB"/>
    <w:rsid w:val="00AF36C9"/>
    <w:rsid w:val="00AF75C9"/>
    <w:rsid w:val="00B3341A"/>
    <w:rsid w:val="00B715E8"/>
    <w:rsid w:val="00B81E40"/>
    <w:rsid w:val="00BA0D40"/>
    <w:rsid w:val="00BD7BF8"/>
    <w:rsid w:val="00BE4D09"/>
    <w:rsid w:val="00BE7096"/>
    <w:rsid w:val="00BF3BFD"/>
    <w:rsid w:val="00BF48A6"/>
    <w:rsid w:val="00C27D14"/>
    <w:rsid w:val="00C324C7"/>
    <w:rsid w:val="00C7015F"/>
    <w:rsid w:val="00C741DA"/>
    <w:rsid w:val="00C945E1"/>
    <w:rsid w:val="00C979AF"/>
    <w:rsid w:val="00CD12F6"/>
    <w:rsid w:val="00CD4944"/>
    <w:rsid w:val="00CF6749"/>
    <w:rsid w:val="00D01BA9"/>
    <w:rsid w:val="00D16105"/>
    <w:rsid w:val="00D3398F"/>
    <w:rsid w:val="00D411DD"/>
    <w:rsid w:val="00D627F3"/>
    <w:rsid w:val="00D66BC1"/>
    <w:rsid w:val="00D92ABE"/>
    <w:rsid w:val="00DD15A7"/>
    <w:rsid w:val="00DE5EDD"/>
    <w:rsid w:val="00E149DE"/>
    <w:rsid w:val="00E1595D"/>
    <w:rsid w:val="00E32006"/>
    <w:rsid w:val="00E424BF"/>
    <w:rsid w:val="00E65C64"/>
    <w:rsid w:val="00E70948"/>
    <w:rsid w:val="00E804C6"/>
    <w:rsid w:val="00EB4E79"/>
    <w:rsid w:val="00EB5EB7"/>
    <w:rsid w:val="00EC692A"/>
    <w:rsid w:val="00ED23C4"/>
    <w:rsid w:val="00ED6DC9"/>
    <w:rsid w:val="00EE36F3"/>
    <w:rsid w:val="00F05A49"/>
    <w:rsid w:val="00F10C5F"/>
    <w:rsid w:val="00F35F61"/>
    <w:rsid w:val="00F428F2"/>
    <w:rsid w:val="00F47253"/>
    <w:rsid w:val="00F50B70"/>
    <w:rsid w:val="00F83FD6"/>
    <w:rsid w:val="00FA382C"/>
    <w:rsid w:val="00FB30BE"/>
    <w:rsid w:val="00FB6C67"/>
    <w:rsid w:val="00FC2AFA"/>
    <w:rsid w:val="00FD08A3"/>
    <w:rsid w:val="00FE077A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D10B"/>
  <w15:docId w15:val="{B5D291F7-0BC0-4302-9586-FC0F6E04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7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2955A5"/>
    <w:rPr>
      <w:color w:val="0000FF"/>
      <w:u w:val="single"/>
    </w:rPr>
  </w:style>
  <w:style w:type="paragraph" w:customStyle="1" w:styleId="s16">
    <w:name w:val="s_16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5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55A5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semiHidden/>
    <w:unhideWhenUsed/>
    <w:rsid w:val="001D44B8"/>
    <w:rPr>
      <w:color w:val="954F72"/>
      <w:u w:val="single"/>
    </w:rPr>
  </w:style>
  <w:style w:type="character" w:customStyle="1" w:styleId="a7">
    <w:name w:val="Гипертекстовая ссылка"/>
    <w:uiPriority w:val="99"/>
    <w:rsid w:val="001D44B8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D4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9">
    <w:name w:val="Strong"/>
    <w:basedOn w:val="a0"/>
    <w:uiPriority w:val="22"/>
    <w:qFormat/>
    <w:rsid w:val="001A106E"/>
    <w:rPr>
      <w:b/>
      <w:bCs/>
    </w:rPr>
  </w:style>
  <w:style w:type="paragraph" w:styleId="aa">
    <w:name w:val="Normal (Web)"/>
    <w:basedOn w:val="a"/>
    <w:uiPriority w:val="99"/>
    <w:unhideWhenUsed/>
    <w:rsid w:val="00675EA3"/>
    <w:pPr>
      <w:spacing w:after="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3030.666/" TargetMode="External"/><Relationship Id="rId5" Type="http://schemas.openxmlformats.org/officeDocument/2006/relationships/hyperlink" Target="garantf1://70453030.55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CCF4-206C-4029-AC1C-0DCD5B2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Links>
    <vt:vector size="24" baseType="variant"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garantf1://70453030.666/</vt:lpwstr>
      </vt:variant>
      <vt:variant>
        <vt:lpwstr/>
      </vt:variant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garantf1://70453030.555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garantf1://70453030.666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garantf1://70453030.55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 Аркадьевна</cp:lastModifiedBy>
  <cp:revision>59</cp:revision>
  <cp:lastPrinted>2018-04-23T07:41:00Z</cp:lastPrinted>
  <dcterms:created xsi:type="dcterms:W3CDTF">2019-04-26T01:21:00Z</dcterms:created>
  <dcterms:modified xsi:type="dcterms:W3CDTF">2022-05-20T07:37:00Z</dcterms:modified>
</cp:coreProperties>
</file>